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AAE8" w14:textId="77777777" w:rsidR="007241D7" w:rsidRDefault="00286D4E">
      <w:pPr>
        <w:jc w:val="center"/>
      </w:pPr>
      <w:bookmarkStart w:id="0" w:name="_Hlk113962109"/>
      <w:bookmarkEnd w:id="0"/>
      <w:r>
        <w:t>ХМЕЛЬНИЦЬКИЙ НАЦІОНАЛЬНИЙ УНІВЕРСИТЕТ</w:t>
      </w:r>
    </w:p>
    <w:p w14:paraId="5F6D58ED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 w14:paraId="00F9635A" w14:textId="77777777" w:rsidR="007241D7" w:rsidRDefault="00286D4E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7A6532B5" w14:textId="6AA222E2" w:rsidR="007241D7" w:rsidRDefault="00286D4E">
      <w:pPr>
        <w:jc w:val="center"/>
        <w:rPr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ЛАБОРАТОРНА РОБОТА </w:t>
      </w:r>
      <w:r>
        <w:rPr>
          <w:color w:val="000000"/>
          <w:sz w:val="28"/>
          <w:szCs w:val="28"/>
          <w:lang w:val="ru-RU" w:eastAsia="uk-UA"/>
        </w:rPr>
        <w:t>№</w:t>
      </w:r>
      <w:r w:rsidR="00EB5424">
        <w:rPr>
          <w:color w:val="000000"/>
          <w:sz w:val="28"/>
          <w:szCs w:val="28"/>
          <w:lang w:val="ru-RU" w:eastAsia="uk-UA"/>
        </w:rPr>
        <w:t>2</w:t>
      </w:r>
    </w:p>
    <w:p w14:paraId="175740BE" w14:textId="77777777" w:rsidR="007241D7" w:rsidRDefault="007241D7">
      <w:pPr>
        <w:rPr>
          <w:lang w:eastAsia="uk-UA"/>
        </w:rPr>
      </w:pPr>
    </w:p>
    <w:p w14:paraId="095B8920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з дисципліни «Веб-технології»</w:t>
      </w:r>
    </w:p>
    <w:p w14:paraId="17A84AC6" w14:textId="77777777" w:rsidR="007241D7" w:rsidRDefault="00286D4E">
      <w:pPr>
        <w:jc w:val="center"/>
        <w:rPr>
          <w:lang w:eastAsia="uk-UA"/>
        </w:rPr>
      </w:pPr>
      <w:r>
        <w:rPr>
          <w:color w:val="FFFFFF"/>
          <w:sz w:val="20"/>
          <w:szCs w:val="20"/>
          <w:u w:val="single"/>
          <w:lang w:eastAsia="uk-UA"/>
        </w:rPr>
        <w:t>.</w:t>
      </w:r>
      <w:r>
        <w:rPr>
          <w:color w:val="000000"/>
          <w:sz w:val="20"/>
          <w:szCs w:val="20"/>
          <w:lang w:eastAsia="uk-UA"/>
        </w:rPr>
        <w:t>(назва дисципліни)</w:t>
      </w:r>
    </w:p>
    <w:p w14:paraId="2E493F9C" w14:textId="77777777" w:rsidR="007241D7" w:rsidRDefault="007241D7">
      <w:pPr>
        <w:rPr>
          <w:lang w:eastAsia="uk-UA"/>
        </w:rPr>
      </w:pPr>
    </w:p>
    <w:p w14:paraId="4B1A078E" w14:textId="370C8B57" w:rsidR="007241D7" w:rsidRDefault="00286D4E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на тему: «</w:t>
      </w:r>
      <w:r w:rsidR="00EC6D41">
        <w:rPr>
          <w:color w:val="000000"/>
          <w:sz w:val="28"/>
          <w:szCs w:val="28"/>
          <w:lang w:eastAsia="uk-UA"/>
        </w:rPr>
        <w:t>Створення</w:t>
      </w:r>
      <w:r w:rsidR="0059762B">
        <w:rPr>
          <w:color w:val="000000"/>
          <w:sz w:val="28"/>
          <w:szCs w:val="28"/>
          <w:lang w:eastAsia="uk-UA"/>
        </w:rPr>
        <w:t xml:space="preserve"> </w:t>
      </w:r>
      <w:r w:rsidR="00C464B5">
        <w:rPr>
          <w:color w:val="000000"/>
          <w:sz w:val="28"/>
          <w:szCs w:val="28"/>
          <w:lang w:val="en-US" w:eastAsia="uk-UA"/>
        </w:rPr>
        <w:t>B</w:t>
      </w:r>
      <w:r w:rsidR="0059762B">
        <w:rPr>
          <w:color w:val="000000"/>
          <w:sz w:val="28"/>
          <w:szCs w:val="28"/>
          <w:lang w:val="en-US" w:eastAsia="uk-UA"/>
        </w:rPr>
        <w:t>ackend</w:t>
      </w:r>
      <w:r w:rsidR="0059762B" w:rsidRPr="00C464B5">
        <w:rPr>
          <w:color w:val="000000"/>
          <w:sz w:val="28"/>
          <w:szCs w:val="28"/>
          <w:lang w:val="ru-RU" w:eastAsia="uk-UA"/>
        </w:rPr>
        <w:t xml:space="preserve">. </w:t>
      </w:r>
      <w:r w:rsidR="00EC6D41">
        <w:rPr>
          <w:color w:val="000000"/>
          <w:sz w:val="28"/>
          <w:szCs w:val="28"/>
          <w:lang w:val="en-US" w:eastAsia="uk-UA"/>
        </w:rPr>
        <w:t>Auth</w:t>
      </w:r>
      <w:r w:rsidR="00EC6D41" w:rsidRPr="00C464B5">
        <w:rPr>
          <w:color w:val="000000"/>
          <w:sz w:val="28"/>
          <w:szCs w:val="28"/>
          <w:lang w:val="ru-RU" w:eastAsia="uk-UA"/>
        </w:rPr>
        <w:t xml:space="preserve"> </w:t>
      </w:r>
      <w:r w:rsidR="00EC6D41">
        <w:rPr>
          <w:color w:val="000000"/>
          <w:sz w:val="28"/>
          <w:szCs w:val="28"/>
          <w:lang w:eastAsia="uk-UA"/>
        </w:rPr>
        <w:t>сервіс</w:t>
      </w:r>
      <w:r>
        <w:rPr>
          <w:color w:val="000000"/>
          <w:sz w:val="28"/>
          <w:szCs w:val="28"/>
          <w:lang w:eastAsia="uk-UA"/>
        </w:rPr>
        <w:t>»</w:t>
      </w:r>
    </w:p>
    <w:p w14:paraId="40A0C228" w14:textId="77777777" w:rsidR="007241D7" w:rsidRDefault="007241D7">
      <w:pPr>
        <w:rPr>
          <w:lang w:eastAsia="uk-UA"/>
        </w:rPr>
      </w:pPr>
    </w:p>
    <w:p w14:paraId="72453DC3" w14:textId="5012508F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ЛРІПЗс.2401075.0</w:t>
      </w:r>
      <w:r w:rsidR="0017543C">
        <w:rPr>
          <w:color w:val="000000"/>
          <w:sz w:val="28"/>
          <w:szCs w:val="28"/>
          <w:lang w:eastAsia="uk-UA"/>
        </w:rPr>
        <w:t>2</w:t>
      </w:r>
      <w:r>
        <w:rPr>
          <w:color w:val="000000"/>
          <w:sz w:val="28"/>
          <w:szCs w:val="28"/>
          <w:lang w:eastAsia="uk-UA"/>
        </w:rPr>
        <w:t xml:space="preserve">.07.ЛР </w:t>
      </w:r>
    </w:p>
    <w:p w14:paraId="655F5BBF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(шифр, назва)</w:t>
      </w:r>
    </w:p>
    <w:p w14:paraId="164F9C9C" w14:textId="77777777" w:rsidR="007241D7" w:rsidRDefault="007241D7">
      <w:pPr>
        <w:rPr>
          <w:lang w:eastAsia="uk-UA"/>
        </w:rPr>
      </w:pPr>
    </w:p>
    <w:p w14:paraId="0737C792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вищої освіти</w:t>
      </w:r>
      <w:r>
        <w:rPr>
          <w:color w:val="000000"/>
          <w:lang w:eastAsia="uk-UA"/>
        </w:rPr>
        <w:t xml:space="preserve">    </w:t>
      </w:r>
      <w:r>
        <w:rPr>
          <w:color w:val="000000"/>
          <w:u w:val="single"/>
          <w:lang w:eastAsia="uk-UA"/>
        </w:rPr>
        <w:t xml:space="preserve">                 </w:t>
      </w:r>
      <w:r>
        <w:rPr>
          <w:color w:val="000000"/>
          <w:sz w:val="28"/>
          <w:szCs w:val="28"/>
          <w:u w:val="single"/>
          <w:lang w:eastAsia="uk-UA"/>
        </w:rPr>
        <w:t>Перший (бакалаврський)                                           </w:t>
      </w:r>
    </w:p>
    <w:p w14:paraId="01EFD6AD" w14:textId="77777777" w:rsidR="007241D7" w:rsidRDefault="00286D4E">
      <w:pPr>
        <w:spacing w:before="60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</w:t>
      </w:r>
      <w:r>
        <w:rPr>
          <w:color w:val="000000"/>
          <w:sz w:val="28"/>
          <w:szCs w:val="28"/>
          <w:u w:val="single"/>
          <w:lang w:eastAsia="uk-UA"/>
        </w:rPr>
        <w:t>знань                      12 «Інформаційні технології»                                           </w:t>
      </w:r>
    </w:p>
    <w:p w14:paraId="690B6BE2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Спеціальність </w:t>
      </w:r>
      <w:r>
        <w:rPr>
          <w:color w:val="000000"/>
          <w:sz w:val="28"/>
          <w:szCs w:val="28"/>
          <w:u w:val="single"/>
          <w:lang w:eastAsia="uk-UA"/>
        </w:rPr>
        <w:t>    121 «Інженерія програмного забезпечення»                                  </w:t>
      </w:r>
    </w:p>
    <w:p w14:paraId="7636B06A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світня програма   «</w:t>
      </w:r>
      <w:r>
        <w:rPr>
          <w:color w:val="000000"/>
          <w:sz w:val="28"/>
          <w:szCs w:val="28"/>
          <w:u w:val="single"/>
          <w:lang w:eastAsia="uk-UA"/>
        </w:rPr>
        <w:t>Інженерія програмного забезпечення»                                     </w:t>
      </w:r>
    </w:p>
    <w:p w14:paraId="2B1AD842" w14:textId="77777777" w:rsidR="007241D7" w:rsidRDefault="007241D7">
      <w:pPr>
        <w:rPr>
          <w:lang w:eastAsia="uk-UA"/>
        </w:rPr>
      </w:pPr>
    </w:p>
    <w:p w14:paraId="3FE7184B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Студента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 </w:t>
      </w:r>
      <w:r>
        <w:rPr>
          <w:color w:val="000000"/>
          <w:sz w:val="28"/>
          <w:szCs w:val="28"/>
          <w:lang w:eastAsia="uk-UA"/>
        </w:rPr>
        <w:t xml:space="preserve"> курсу, група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ПЗс-24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ab/>
        <w:t xml:space="preserve">___________ 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М.О. Лапко</w:t>
      </w:r>
      <w:r>
        <w:rPr>
          <w:color w:val="FFFFFF"/>
          <w:sz w:val="28"/>
          <w:szCs w:val="28"/>
          <w:u w:val="single"/>
          <w:lang w:eastAsia="uk-UA"/>
        </w:rPr>
        <w:t>.</w:t>
      </w:r>
    </w:p>
    <w:p w14:paraId="1F9BD78E" w14:textId="77777777" w:rsidR="007241D7" w:rsidRDefault="00286D4E">
      <w:pPr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  <w:t xml:space="preserve">           (шифр)                          (підпис)</w:t>
      </w:r>
      <w:r>
        <w:rPr>
          <w:color w:val="000000"/>
          <w:sz w:val="20"/>
          <w:szCs w:val="20"/>
          <w:lang w:eastAsia="uk-UA"/>
        </w:rPr>
        <w:tab/>
        <w:t xml:space="preserve">   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38A9220D" w14:textId="77777777" w:rsidR="007241D7" w:rsidRDefault="007241D7">
      <w:pPr>
        <w:rPr>
          <w:lang w:eastAsia="uk-UA"/>
        </w:rPr>
      </w:pPr>
    </w:p>
    <w:p w14:paraId="4B8C20CB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ладач </w:t>
      </w:r>
      <w:r>
        <w:rPr>
          <w:color w:val="000000"/>
          <w:sz w:val="28"/>
          <w:szCs w:val="28"/>
          <w:u w:val="single"/>
          <w:lang w:eastAsia="uk-UA"/>
        </w:rPr>
        <w:t xml:space="preserve">канд. техн. наук, доцент 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  ___________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О.М. Яшина</w:t>
      </w:r>
    </w:p>
    <w:p w14:paraId="59D2DDF1" w14:textId="77777777" w:rsidR="007241D7" w:rsidRDefault="00286D4E">
      <w:pPr>
        <w:ind w:left="709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             (посада, вчене звання, науковий ступінь)</w:t>
      </w:r>
      <w:r>
        <w:rPr>
          <w:color w:val="000000"/>
          <w:sz w:val="20"/>
          <w:szCs w:val="20"/>
          <w:lang w:eastAsia="uk-UA"/>
        </w:rPr>
        <w:tab/>
        <w:t>        (підпис)</w:t>
      </w:r>
      <w:r>
        <w:rPr>
          <w:color w:val="000000"/>
          <w:sz w:val="20"/>
          <w:szCs w:val="20"/>
          <w:lang w:eastAsia="uk-UA"/>
        </w:rPr>
        <w:tab/>
        <w:t xml:space="preserve">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09994A5C" w14:textId="77777777" w:rsidR="007241D7" w:rsidRDefault="007241D7">
      <w:pPr>
        <w:rPr>
          <w:lang w:eastAsia="uk-UA"/>
        </w:rPr>
      </w:pPr>
    </w:p>
    <w:p w14:paraId="58C65CCC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 балів _______</w:t>
      </w:r>
    </w:p>
    <w:p w14:paraId="4CE2F2D9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цінка за шкалою:</w:t>
      </w:r>
    </w:p>
    <w:p w14:paraId="398B4886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національною_________/ЄКТС____</w:t>
      </w:r>
    </w:p>
    <w:p w14:paraId="2F6A006B" w14:textId="77777777" w:rsidR="007241D7" w:rsidRDefault="00286D4E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109EC425" w14:textId="77777777" w:rsidR="007241D7" w:rsidRDefault="00286D4E">
      <w:pPr>
        <w:spacing w:after="240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</w:p>
    <w:p w14:paraId="35D7668E" w14:textId="77777777" w:rsidR="007241D7" w:rsidRDefault="007241D7">
      <w:pPr>
        <w:spacing w:after="240"/>
        <w:rPr>
          <w:lang w:eastAsia="uk-UA"/>
        </w:rPr>
      </w:pPr>
    </w:p>
    <w:p w14:paraId="23862862" w14:textId="77777777" w:rsidR="007241D7" w:rsidRDefault="007241D7">
      <w:pPr>
        <w:spacing w:after="240"/>
        <w:rPr>
          <w:lang w:val="ru-RU" w:eastAsia="uk-UA"/>
        </w:rPr>
      </w:pPr>
    </w:p>
    <w:p w14:paraId="6CC8066C" w14:textId="77777777" w:rsidR="007241D7" w:rsidRDefault="00286D4E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мельницький, 2024</w:t>
      </w:r>
    </w:p>
    <w:p w14:paraId="50AB60BC" w14:textId="77777777" w:rsidR="007241D7" w:rsidRDefault="00286D4E">
      <w:pPr>
        <w:spacing w:line="360" w:lineRule="auto"/>
        <w:ind w:right="170"/>
        <w:jc w:val="center"/>
        <w:rPr>
          <w:b/>
          <w:bCs/>
          <w:sz w:val="36"/>
          <w:szCs w:val="36"/>
          <w:lang w:eastAsia="uk-UA"/>
        </w:rPr>
      </w:pPr>
      <w:r>
        <w:rPr>
          <w:color w:val="000000"/>
          <w:sz w:val="36"/>
          <w:szCs w:val="36"/>
          <w:lang w:eastAsia="uk-UA"/>
        </w:rPr>
        <w:t>ЗВІТ</w:t>
      </w:r>
    </w:p>
    <w:p w14:paraId="59AADDBE" w14:textId="77777777" w:rsidR="007241D7" w:rsidRDefault="00286D4E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Варіант 7</w:t>
      </w:r>
    </w:p>
    <w:p w14:paraId="0B09ACE0" w14:textId="77777777" w:rsidR="007241D7" w:rsidRDefault="007241D7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D39C19A" w14:textId="098960FB" w:rsidR="007241D7" w:rsidRDefault="00286D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="006318A2" w:rsidRPr="006318A2">
        <w:rPr>
          <w:sz w:val="28"/>
          <w:szCs w:val="28"/>
        </w:rPr>
        <w:t xml:space="preserve">Розробити та впровадити сервіс аутентифікації (Auth сервіс) для забезпечення безпечного доступу користувачів до системи. Реалізувати функціонал генерації та верифікації JWT токенів, </w:t>
      </w:r>
      <w:r w:rsidR="006318A2">
        <w:rPr>
          <w:sz w:val="28"/>
          <w:szCs w:val="28"/>
          <w:lang w:val="en-US"/>
        </w:rPr>
        <w:t>repository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, </w:t>
      </w:r>
      <w:r w:rsidR="006318A2">
        <w:rPr>
          <w:sz w:val="28"/>
          <w:szCs w:val="28"/>
          <w:lang w:val="en-US"/>
        </w:rPr>
        <w:t>service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 та </w:t>
      </w:r>
      <w:r w:rsidR="006318A2">
        <w:rPr>
          <w:sz w:val="28"/>
          <w:szCs w:val="28"/>
          <w:lang w:val="en-US"/>
        </w:rPr>
        <w:t>transport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 з </w:t>
      </w:r>
      <w:r w:rsidR="006318A2">
        <w:rPr>
          <w:sz w:val="28"/>
          <w:szCs w:val="28"/>
          <w:lang w:val="en-US"/>
        </w:rPr>
        <w:t>rest</w:t>
      </w:r>
      <w:r w:rsidR="006318A2" w:rsidRPr="006318A2">
        <w:rPr>
          <w:sz w:val="28"/>
          <w:szCs w:val="28"/>
        </w:rPr>
        <w:t xml:space="preserve"> та </w:t>
      </w:r>
      <w:r w:rsidR="006318A2">
        <w:rPr>
          <w:sz w:val="28"/>
          <w:szCs w:val="28"/>
          <w:lang w:val="en-US"/>
        </w:rPr>
        <w:t>grpc</w:t>
      </w:r>
      <w:r w:rsidR="006318A2" w:rsidRPr="006318A2">
        <w:rPr>
          <w:sz w:val="28"/>
          <w:szCs w:val="28"/>
        </w:rPr>
        <w:t xml:space="preserve"> для коректної взаємодії з іншими мікросервісами.</w:t>
      </w:r>
    </w:p>
    <w:p w14:paraId="7BC4FB92" w14:textId="77777777" w:rsidR="007241D7" w:rsidRDefault="007241D7">
      <w:pPr>
        <w:spacing w:line="360" w:lineRule="auto"/>
        <w:ind w:firstLine="708"/>
        <w:jc w:val="both"/>
        <w:rPr>
          <w:sz w:val="28"/>
          <w:szCs w:val="28"/>
        </w:rPr>
      </w:pPr>
    </w:p>
    <w:p w14:paraId="4EF40CF2" w14:textId="77777777" w:rsidR="007241D7" w:rsidRDefault="00286D4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14:paraId="03A171F7" w14:textId="77777777" w:rsidR="007241D7" w:rsidRDefault="007241D7">
      <w:pPr>
        <w:rPr>
          <w:b/>
          <w:bCs/>
          <w:sz w:val="32"/>
          <w:szCs w:val="32"/>
        </w:rPr>
      </w:pPr>
    </w:p>
    <w:p w14:paraId="639DC03C" w14:textId="645F61D5" w:rsidR="007241D7" w:rsidRDefault="00286D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 </w:t>
      </w:r>
      <w:r w:rsidR="00D830E7" w:rsidRPr="00D830E7">
        <w:rPr>
          <w:sz w:val="28"/>
          <w:szCs w:val="28"/>
        </w:rPr>
        <w:t>Підготовка проекту</w:t>
      </w:r>
    </w:p>
    <w:p w14:paraId="78368570" w14:textId="3AA26056" w:rsidR="00D830E7" w:rsidRDefault="00D830E7" w:rsidP="00D830E7">
      <w:pPr>
        <w:suppressAutoHyphens w:val="0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>Ініціалізація Go-проекту за допомогою go mod init.</w:t>
      </w:r>
    </w:p>
    <w:p w14:paraId="0256A21B" w14:textId="77777777" w:rsidR="00D830E7" w:rsidRDefault="00D830E7" w:rsidP="00D830E7">
      <w:pPr>
        <w:suppressAutoHyphens w:val="0"/>
        <w:rPr>
          <w:sz w:val="28"/>
          <w:szCs w:val="28"/>
          <w:lang w:eastAsia="uk-UA"/>
        </w:rPr>
      </w:pPr>
    </w:p>
    <w:p w14:paraId="5D07A067" w14:textId="509597A3" w:rsidR="00D830E7" w:rsidRDefault="00D830E7" w:rsidP="00D830E7">
      <w:pPr>
        <w:suppressAutoHyphens w:val="0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>Налаштування структури проекту за шаблоном cmd, internal, pkg, розділення на відповідні папки для Auth сервісу.</w:t>
      </w:r>
    </w:p>
    <w:p w14:paraId="15E71A0B" w14:textId="6B8D0429" w:rsidR="00D830E7" w:rsidRDefault="00D830E7" w:rsidP="007A05A5">
      <w:pPr>
        <w:suppressAutoHyphens w:val="0"/>
        <w:jc w:val="center"/>
        <w:rPr>
          <w:sz w:val="28"/>
          <w:szCs w:val="28"/>
          <w:lang w:val="ru-RU" w:eastAsia="uk-UA"/>
        </w:rPr>
      </w:pPr>
      <w:r w:rsidRPr="00D830E7">
        <w:rPr>
          <w:noProof/>
          <w:sz w:val="28"/>
          <w:szCs w:val="28"/>
          <w:lang w:val="ru-RU" w:eastAsia="uk-UA"/>
        </w:rPr>
        <w:drawing>
          <wp:inline distT="0" distB="0" distL="0" distR="0" wp14:anchorId="61839851" wp14:editId="01EC9140">
            <wp:extent cx="2562583" cy="32580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51E" w14:textId="4EA9845A" w:rsidR="00D830E7" w:rsidRDefault="00D830E7" w:rsidP="00D830E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  <w:lang w:val="ru-RU"/>
        </w:rPr>
        <w:t>Структура проекту</w:t>
      </w:r>
    </w:p>
    <w:p w14:paraId="584749C9" w14:textId="4CF33A4E" w:rsidR="00D830E7" w:rsidRPr="00D830E7" w:rsidRDefault="00D830E7" w:rsidP="007A05A5">
      <w:pPr>
        <w:spacing w:line="360" w:lineRule="auto"/>
        <w:jc w:val="center"/>
        <w:rPr>
          <w:sz w:val="28"/>
          <w:szCs w:val="28"/>
          <w:lang w:val="ru-RU"/>
        </w:rPr>
      </w:pPr>
      <w:r w:rsidRPr="00D830E7">
        <w:rPr>
          <w:noProof/>
          <w:sz w:val="28"/>
          <w:szCs w:val="28"/>
          <w:lang w:val="ru-RU"/>
        </w:rPr>
        <w:drawing>
          <wp:inline distT="0" distB="0" distL="0" distR="0" wp14:anchorId="2A1092D0" wp14:editId="58DCEC2F">
            <wp:extent cx="1638529" cy="924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BFFF" w14:textId="718ABDB1" w:rsidR="00D830E7" w:rsidRDefault="00D830E7" w:rsidP="00D830E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cmd</w:t>
      </w:r>
    </w:p>
    <w:p w14:paraId="729C18A6" w14:textId="2DCB9FA8" w:rsidR="00794545" w:rsidRPr="00D830E7" w:rsidRDefault="00794545" w:rsidP="00D830E7">
      <w:pPr>
        <w:spacing w:line="360" w:lineRule="auto"/>
        <w:jc w:val="center"/>
        <w:rPr>
          <w:sz w:val="28"/>
          <w:szCs w:val="28"/>
          <w:lang w:val="en-US"/>
        </w:rPr>
      </w:pPr>
      <w:r w:rsidRPr="0079454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B8CE37" wp14:editId="07CBFA30">
            <wp:extent cx="1514686" cy="161947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F218" w14:textId="37758D0B" w:rsidR="00794545" w:rsidRDefault="00794545" w:rsidP="0079454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internal</w:t>
      </w:r>
    </w:p>
    <w:p w14:paraId="1BE596C7" w14:textId="322EA7B8" w:rsidR="00D830E7" w:rsidRDefault="00794545" w:rsidP="007A05A5">
      <w:pPr>
        <w:suppressAutoHyphens w:val="0"/>
        <w:jc w:val="center"/>
        <w:rPr>
          <w:sz w:val="28"/>
          <w:szCs w:val="28"/>
          <w:lang w:val="ru-RU" w:eastAsia="uk-UA"/>
        </w:rPr>
      </w:pPr>
      <w:r w:rsidRPr="00794545">
        <w:rPr>
          <w:noProof/>
          <w:sz w:val="28"/>
          <w:szCs w:val="28"/>
          <w:lang w:val="ru-RU" w:eastAsia="uk-UA"/>
        </w:rPr>
        <w:drawing>
          <wp:inline distT="0" distB="0" distL="0" distR="0" wp14:anchorId="5DC38131" wp14:editId="304010F7">
            <wp:extent cx="1600423" cy="15813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B8C" w14:textId="7DC08AED" w:rsidR="00794545" w:rsidRPr="00EB5424" w:rsidRDefault="00794545" w:rsidP="0079454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EB5424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pkg</w:t>
      </w:r>
    </w:p>
    <w:p w14:paraId="42E5149C" w14:textId="77777777" w:rsidR="00794545" w:rsidRPr="00D830E7" w:rsidRDefault="00794545" w:rsidP="00D830E7">
      <w:pPr>
        <w:suppressAutoHyphens w:val="0"/>
        <w:rPr>
          <w:sz w:val="28"/>
          <w:szCs w:val="28"/>
          <w:lang w:val="ru-RU" w:eastAsia="uk-UA"/>
        </w:rPr>
      </w:pPr>
    </w:p>
    <w:p w14:paraId="671EA144" w14:textId="695B02D6" w:rsidR="0083656D" w:rsidRDefault="00D830E7" w:rsidP="00D830E7">
      <w:pPr>
        <w:spacing w:line="360" w:lineRule="auto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>Додавання необхідних залежностей для роботи з базою даних, аутентифікації та транспортування даних через REST і gRPC (наприклад, github.com/golang-jwt/jwt, gorm.io/gorm, та інші).</w:t>
      </w:r>
    </w:p>
    <w:p w14:paraId="6388BF81" w14:textId="77777777" w:rsidR="00D97FDB" w:rsidRPr="00D830E7" w:rsidRDefault="00D97FDB" w:rsidP="00D830E7">
      <w:pPr>
        <w:spacing w:line="360" w:lineRule="auto"/>
        <w:rPr>
          <w:sz w:val="28"/>
          <w:szCs w:val="28"/>
          <w:lang w:eastAsia="uk-UA"/>
        </w:rPr>
      </w:pPr>
    </w:p>
    <w:p w14:paraId="1E85CF49" w14:textId="756D4671" w:rsidR="007241D7" w:rsidRDefault="00286D4E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2.</w:t>
      </w:r>
      <w:r>
        <w:rPr>
          <w:sz w:val="28"/>
          <w:szCs w:val="28"/>
        </w:rPr>
        <w:t xml:space="preserve">  </w:t>
      </w:r>
      <w:r w:rsidR="0083656D" w:rsidRPr="0083656D">
        <w:rPr>
          <w:sz w:val="28"/>
          <w:szCs w:val="28"/>
        </w:rPr>
        <w:t>Реалізація repository layer</w:t>
      </w:r>
    </w:p>
    <w:p w14:paraId="7C34426D" w14:textId="0ED7C680" w:rsidR="00E3032A" w:rsidRPr="00EB5424" w:rsidRDefault="00E3032A" w:rsidP="00274804">
      <w:pPr>
        <w:spacing w:line="360" w:lineRule="auto"/>
        <w:rPr>
          <w:sz w:val="28"/>
          <w:szCs w:val="28"/>
        </w:rPr>
      </w:pPr>
      <w:r w:rsidRPr="00EB5424">
        <w:rPr>
          <w:sz w:val="28"/>
          <w:szCs w:val="28"/>
        </w:rPr>
        <w:t>Створення</w:t>
      </w:r>
      <w:r w:rsidR="003101DF" w:rsidRPr="00EB5424">
        <w:rPr>
          <w:sz w:val="28"/>
          <w:szCs w:val="28"/>
        </w:rPr>
        <w:t xml:space="preserve"> </w:t>
      </w:r>
      <w:r w:rsidR="003101DF">
        <w:rPr>
          <w:sz w:val="28"/>
          <w:szCs w:val="28"/>
        </w:rPr>
        <w:t>моделей</w:t>
      </w:r>
      <w:r w:rsidRPr="00EB5424">
        <w:rPr>
          <w:sz w:val="28"/>
          <w:szCs w:val="28"/>
        </w:rPr>
        <w:t xml:space="preserve"> структур </w:t>
      </w:r>
      <w:r>
        <w:rPr>
          <w:sz w:val="28"/>
          <w:szCs w:val="28"/>
          <w:lang w:val="en-US"/>
        </w:rPr>
        <w:t>ActivationToken</w:t>
      </w:r>
      <w:r w:rsidRPr="00EB54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freshToken</w:t>
      </w:r>
      <w:r w:rsidRPr="00EB54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ser</w:t>
      </w:r>
    </w:p>
    <w:p w14:paraId="69F463BC" w14:textId="0C63E530" w:rsidR="00E3032A" w:rsidRDefault="00E3032A" w:rsidP="00E3032A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5C09B3" wp14:editId="4EF58CD5">
            <wp:extent cx="6120765" cy="3138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12AC" w14:textId="03C64026" w:rsidR="00E3032A" w:rsidRDefault="00E3032A" w:rsidP="00E303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B26699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— </w:t>
      </w:r>
      <w:r w:rsidR="003101DF">
        <w:rPr>
          <w:sz w:val="28"/>
          <w:szCs w:val="28"/>
        </w:rPr>
        <w:t>Моделі с</w:t>
      </w:r>
      <w:r w:rsidR="00B26699">
        <w:rPr>
          <w:sz w:val="28"/>
          <w:szCs w:val="28"/>
        </w:rPr>
        <w:t xml:space="preserve">труктур </w:t>
      </w:r>
      <w:r w:rsidR="00B26699">
        <w:rPr>
          <w:sz w:val="28"/>
          <w:szCs w:val="28"/>
          <w:lang w:val="en-US"/>
        </w:rPr>
        <w:t>ActivationToken, RefreshToken, User</w:t>
      </w:r>
    </w:p>
    <w:p w14:paraId="3F001497" w14:textId="479FDD69" w:rsidR="009C345E" w:rsidRDefault="009C345E" w:rsidP="009C34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A01A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nv</w:t>
      </w:r>
      <w:r w:rsidRPr="00E84A9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 w:rsidRPr="009C34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парсингу </w:t>
      </w:r>
      <w:r>
        <w:rPr>
          <w:sz w:val="28"/>
          <w:szCs w:val="28"/>
          <w:lang w:val="en-US"/>
        </w:rPr>
        <w:t>env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9C345E" w14:paraId="29B8E9D8" w14:textId="77777777" w:rsidTr="00B463B2">
        <w:trPr>
          <w:trHeight w:val="1883"/>
        </w:trPr>
        <w:tc>
          <w:tcPr>
            <w:tcW w:w="9629" w:type="dxa"/>
          </w:tcPr>
          <w:p w14:paraId="00FAB7A1" w14:textId="77777777" w:rsidR="009C345E" w:rsidRPr="009C345E" w:rsidRDefault="009C345E" w:rsidP="009C345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joho/godotenv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os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strconv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nv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              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iscoveryAddr   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ternalRestPort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ternalGrpcPort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Salt        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JWTSecret       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JWTRefreshSecret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envDB        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DB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envDiscoveryAddr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DISCOVERY_ADDR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envExternalRestPort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XTERNAL_REST_POR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envExternalGrpcPort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XTERNAL_GRPC_POR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envHashSalt  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HASH_SAL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envJWTSecret 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JWT_SECRE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envJWTRefreshSecret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JWT_REFRESH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9C345E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ParseEnv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(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9C345E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nv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=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dotenv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ad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Error loading .env file, proceeding without it: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stPort, err :=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toi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ExternalRestPort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rpcPort, err :=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toi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ExternalGrpcPort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9C345E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nv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:              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DB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DiscoveryAddr:   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DiscoveryAddr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ExternalRestPort: restPort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ExternalGrpcPort: grpcPort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HashSalt:        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HashSalt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JWTSecret:       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JWTSecret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JWTRefreshSecret: </w:t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JWTRefreshSecret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0122A8F8" w14:textId="189E038B" w:rsidR="009C345E" w:rsidRPr="00A82855" w:rsidRDefault="009C345E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</w:pPr>
          </w:p>
        </w:tc>
      </w:tr>
    </w:tbl>
    <w:p w14:paraId="6797A0C8" w14:textId="77777777" w:rsidR="009C345E" w:rsidRPr="00B26699" w:rsidRDefault="009C345E" w:rsidP="00E3032A">
      <w:pPr>
        <w:spacing w:line="360" w:lineRule="auto"/>
        <w:jc w:val="center"/>
        <w:rPr>
          <w:sz w:val="28"/>
          <w:szCs w:val="28"/>
        </w:rPr>
      </w:pPr>
    </w:p>
    <w:p w14:paraId="03550D6F" w14:textId="77777777" w:rsidR="00E3032A" w:rsidRPr="009C345E" w:rsidRDefault="00E3032A" w:rsidP="00E3032A">
      <w:pPr>
        <w:spacing w:line="360" w:lineRule="auto"/>
        <w:ind w:firstLine="708"/>
        <w:jc w:val="center"/>
        <w:rPr>
          <w:sz w:val="28"/>
          <w:szCs w:val="28"/>
        </w:rPr>
      </w:pPr>
    </w:p>
    <w:p w14:paraId="34869A85" w14:textId="1C535EDA" w:rsidR="00A500B0" w:rsidRDefault="00E3032A" w:rsidP="00A500B0">
      <w:pPr>
        <w:spacing w:line="360" w:lineRule="auto"/>
        <w:ind w:firstLine="708"/>
        <w:rPr>
          <w:sz w:val="28"/>
          <w:szCs w:val="28"/>
        </w:rPr>
      </w:pPr>
      <w:r w:rsidRPr="00E3032A">
        <w:rPr>
          <w:sz w:val="28"/>
          <w:szCs w:val="28"/>
        </w:rPr>
        <w:t xml:space="preserve">Створення </w:t>
      </w:r>
      <w:r w:rsidR="00345F57">
        <w:rPr>
          <w:sz w:val="28"/>
          <w:szCs w:val="28"/>
          <w:lang w:val="en-US"/>
        </w:rPr>
        <w:t>repository</w:t>
      </w:r>
      <w:r w:rsidR="00345F57" w:rsidRPr="00EB5424">
        <w:rPr>
          <w:sz w:val="28"/>
          <w:szCs w:val="28"/>
        </w:rPr>
        <w:t xml:space="preserve"> </w:t>
      </w:r>
      <w:r w:rsidR="00345F57">
        <w:rPr>
          <w:sz w:val="28"/>
          <w:szCs w:val="28"/>
          <w:lang w:val="en-US"/>
        </w:rPr>
        <w:t>layer</w:t>
      </w:r>
      <w:r w:rsidRPr="00E3032A">
        <w:rPr>
          <w:sz w:val="28"/>
          <w:szCs w:val="28"/>
        </w:rPr>
        <w:t xml:space="preserve"> для взаємодії з базою даних (MySQL).</w:t>
      </w:r>
    </w:p>
    <w:p w14:paraId="456A8066" w14:textId="3F9B7BC6" w:rsidR="00E84A96" w:rsidRDefault="00E84A96" w:rsidP="00E84A96">
      <w:pPr>
        <w:spacing w:line="360" w:lineRule="auto"/>
        <w:ind w:firstLine="708"/>
        <w:jc w:val="center"/>
        <w:rPr>
          <w:sz w:val="28"/>
          <w:szCs w:val="28"/>
        </w:rPr>
      </w:pPr>
      <w:r w:rsidRPr="00E84A96">
        <w:rPr>
          <w:noProof/>
          <w:sz w:val="28"/>
          <w:szCs w:val="28"/>
        </w:rPr>
        <w:lastRenderedPageBreak/>
        <w:drawing>
          <wp:inline distT="0" distB="0" distL="0" distR="0" wp14:anchorId="7D162A1E" wp14:editId="565AB590">
            <wp:extent cx="1971950" cy="15432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C4D" w14:textId="4BD12F66" w:rsidR="00E84A96" w:rsidRPr="00A01AF6" w:rsidRDefault="00E84A96" w:rsidP="00E84A9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0307E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апки </w:t>
      </w:r>
      <w:r>
        <w:rPr>
          <w:sz w:val="28"/>
          <w:szCs w:val="28"/>
          <w:lang w:val="en-US"/>
        </w:rPr>
        <w:t>repository</w:t>
      </w:r>
    </w:p>
    <w:p w14:paraId="4BE727E6" w14:textId="676F8B22" w:rsidR="00A500B0" w:rsidRDefault="00A01AF6" w:rsidP="00A50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A01AF6">
        <w:rPr>
          <w:sz w:val="28"/>
          <w:szCs w:val="28"/>
          <w:lang w:val="ru-RU"/>
        </w:rPr>
        <w:t xml:space="preserve"> </w:t>
      </w:r>
      <w:r w:rsidR="00A500B0">
        <w:rPr>
          <w:sz w:val="28"/>
          <w:szCs w:val="28"/>
          <w:lang w:val="en-US"/>
        </w:rPr>
        <w:t>user</w:t>
      </w:r>
      <w:r w:rsidR="00A500B0" w:rsidRPr="00E84A96">
        <w:rPr>
          <w:sz w:val="28"/>
          <w:szCs w:val="28"/>
          <w:lang w:val="ru-RU"/>
        </w:rPr>
        <w:t>.</w:t>
      </w:r>
      <w:r w:rsidR="00A500B0">
        <w:rPr>
          <w:sz w:val="28"/>
          <w:szCs w:val="28"/>
          <w:lang w:val="en-US"/>
        </w:rPr>
        <w:t>go</w:t>
      </w:r>
      <w:r w:rsidR="00A500B0"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A500B0" w14:paraId="7CC1E34B" w14:textId="77777777" w:rsidTr="00B463B2">
        <w:trPr>
          <w:trHeight w:val="1883"/>
        </w:trPr>
        <w:tc>
          <w:tcPr>
            <w:tcW w:w="9629" w:type="dxa"/>
          </w:tcPr>
          <w:p w14:paraId="507D94CA" w14:textId="580F80D4" w:rsidR="00A500B0" w:rsidRPr="00A82855" w:rsidRDefault="00A500B0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</w:pP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package 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ysql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mport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github.com/lapkomo2018/goTwitterServices/internal/auth/model"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br/>
              <w:t xml:space="preserve">    "gorm.io/gorm"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type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Storage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struct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db 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gorm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DB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New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db 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gorm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DB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 xml:space="preserve">UserStorage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db: db,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ExistsByLogin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logi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boo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xists, 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ExistsByEmai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xists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tru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xists, err 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ExistsByUsernam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xists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ExistsByEmai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mail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boo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var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count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int64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email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mai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Coun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coun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Erro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Databas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count &gt; </w:t>
            </w:r>
            <w:r w:rsidRPr="00A500B0">
              <w:rPr>
                <w:rFonts w:ascii="Courier New" w:hAnsi="Courier New" w:cs="Courier New"/>
                <w:color w:val="2AACB8"/>
                <w:sz w:val="18"/>
                <w:szCs w:val="18"/>
                <w:lang w:eastAsia="uk-UA"/>
                <w14:ligatures w14:val="none"/>
              </w:rPr>
              <w:t>0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ExistsByUsernam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name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boo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var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count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int64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username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usernam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Coun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coun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Erro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Databas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count &gt; </w:t>
            </w:r>
            <w:r w:rsidRPr="00A500B0">
              <w:rPr>
                <w:rFonts w:ascii="Courier New" w:hAnsi="Courier New" w:cs="Courier New"/>
                <w:color w:val="2AACB8"/>
                <w:sz w:val="18"/>
                <w:szCs w:val="18"/>
                <w:lang w:eastAsia="uk-UA"/>
                <w14:ligatures w14:val="none"/>
              </w:rPr>
              <w:t>0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ByLogin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logi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, 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ndByEmai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=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lastRenderedPageBreak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, err 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ndByUsernam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=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id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uin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 := &amp;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id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id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rs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.Error; 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UserNotFound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ByUsernam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name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 := &amp;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username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usernam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rs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.Error; 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UserNotFound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ByEmai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mail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 := &amp;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email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mail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rst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.Error; 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 ErrUserNotFound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user,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Add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 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error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Creat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.Error; 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Creat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Sav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 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error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Sav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.Error; 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Sav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func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us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Delet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 *</w:t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error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if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err := </w:t>
            </w:r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Delete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.Error; err !=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nil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Delete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return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</w:p>
        </w:tc>
      </w:tr>
    </w:tbl>
    <w:p w14:paraId="5CC0FBE4" w14:textId="3E37F367" w:rsidR="005B2B9D" w:rsidRDefault="005B2B9D" w:rsidP="005B2B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A01A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ctivationToken</w:t>
      </w:r>
      <w:r w:rsidRPr="00E84A9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5B2B9D" w14:paraId="5ADD3922" w14:textId="77777777" w:rsidTr="00B463B2">
        <w:trPr>
          <w:trHeight w:val="1883"/>
        </w:trPr>
        <w:tc>
          <w:tcPr>
            <w:tcW w:w="9629" w:type="dxa"/>
          </w:tcPr>
          <w:p w14:paraId="07DD9657" w14:textId="78E08306" w:rsidR="005B2B9D" w:rsidRPr="00A82855" w:rsidRDefault="005B2B9D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s"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"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Storage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ActivationTokenStorag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ActivationTokenStorage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: db,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ats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ctivationToken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ingToken 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_id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existingToken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&amp; !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, 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Set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, 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wToken := 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: userID,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Token:  activationToken,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newToken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</w:t>
            </w:r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Create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.Token = activationToken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existingToken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</w:t>
            </w:r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Save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ats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 := &amp;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_id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ingToken,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ats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 := &amp;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token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activationToken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ActivationTokenNotFound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ingToken,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ats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_id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NotFound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506793CA" w14:textId="4B091FC2" w:rsidR="00C106C3" w:rsidRDefault="00C106C3" w:rsidP="00C10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A01A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efreshToken</w:t>
      </w:r>
      <w:r w:rsidRPr="00E84A9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106C3" w14:paraId="013636A6" w14:textId="77777777" w:rsidTr="00B463B2">
        <w:trPr>
          <w:trHeight w:val="1883"/>
        </w:trPr>
        <w:tc>
          <w:tcPr>
            <w:tcW w:w="9629" w:type="dxa"/>
          </w:tcPr>
          <w:p w14:paraId="2704E0F1" w14:textId="12343BA2" w:rsidR="00C106C3" w:rsidRPr="00A82855" w:rsidRDefault="00C106C3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package 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s"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"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Storage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106C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RefreshTokenStorage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 *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RefreshTokenStorage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: db,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freshToken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ingToken 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_id = ?"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existingToken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&amp; !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, 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Set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, 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wToken := 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: userID,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Token:  refreshToken,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newToken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</w:t>
            </w:r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Create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.Token = refreshToken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existingToken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Error; </w:t>
            </w:r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Save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 := &amp;</w:t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_id = ?"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ID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or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RefreshTokenNotFound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ingToken.Token, 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1B87802A" w14:textId="65704EDA" w:rsidR="00730AD6" w:rsidRDefault="00730AD6" w:rsidP="00730A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errors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30AD6" w14:paraId="7C872E3C" w14:textId="77777777" w:rsidTr="00730AD6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57B" w14:textId="0EB35E45" w:rsidR="00730AD6" w:rsidRPr="00A82855" w:rsidRDefault="00730AD6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s"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Database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database error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BDConnect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connecting to the database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BDPing 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pinging the database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ActivationTokenSet   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setting activation token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ActivationTokenCreate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creating activation token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ActivationTokenSave  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saving activation token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ActivationTokenNotFound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ctivation token not found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RefreshTokenSet   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setting refresh token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RefreshTokenCreate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creating refresh token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RefreshTokenSave  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saving refresh token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RefreshTokenNotFound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fresh token not found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NotFound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found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Exists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already exists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Create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creating user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Save  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saving user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Delete   = </w:t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deleting user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</w:p>
        </w:tc>
      </w:tr>
    </w:tbl>
    <w:p w14:paraId="21CFEDF7" w14:textId="752A49C7" w:rsidR="00730AD6" w:rsidRDefault="00730AD6" w:rsidP="00730A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Код </w:t>
      </w:r>
      <w:r w:rsidR="00887244">
        <w:rPr>
          <w:sz w:val="28"/>
          <w:szCs w:val="28"/>
          <w:lang w:val="en-US"/>
        </w:rPr>
        <w:t>storag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30AD6" w14:paraId="3DDDC932" w14:textId="77777777" w:rsidTr="00730AD6">
        <w:trPr>
          <w:trHeight w:val="188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FA8" w14:textId="7696B53A" w:rsidR="00730AD6" w:rsidRPr="00A82855" w:rsidRDefault="00D2669A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goTwitterServices/internal/auth/model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driver/mysql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gorm/logger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 </w:t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           *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    *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 *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2669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sn 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torage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necting mysql...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, err := 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sn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&amp;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ger: 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ger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efault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Mode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ger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ilent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nected mysql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tarting AutoMigrating...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db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oMigrate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&amp;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&amp;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utoMigrating completed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torage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:            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UserStorage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efreshToken:    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RefreshTokenStorage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ctivationToken: 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ActivationTokenStorage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3D7966E5" w14:textId="77777777" w:rsidR="00E3032A" w:rsidRDefault="00E3032A" w:rsidP="00817524">
      <w:pPr>
        <w:spacing w:line="360" w:lineRule="auto"/>
        <w:rPr>
          <w:sz w:val="28"/>
          <w:szCs w:val="28"/>
        </w:rPr>
      </w:pPr>
    </w:p>
    <w:p w14:paraId="2C3A2341" w14:textId="789C644E" w:rsidR="007241D7" w:rsidRPr="00EB5424" w:rsidRDefault="00286D4E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3.</w:t>
      </w:r>
      <w:r>
        <w:rPr>
          <w:sz w:val="28"/>
          <w:szCs w:val="28"/>
        </w:rPr>
        <w:t xml:space="preserve">  </w:t>
      </w:r>
      <w:r w:rsidR="00817524">
        <w:rPr>
          <w:sz w:val="28"/>
          <w:szCs w:val="28"/>
        </w:rPr>
        <w:t xml:space="preserve">Реалізація </w:t>
      </w:r>
      <w:r w:rsidR="00817524">
        <w:rPr>
          <w:sz w:val="28"/>
          <w:szCs w:val="28"/>
          <w:lang w:val="en-US"/>
        </w:rPr>
        <w:t>service</w:t>
      </w:r>
      <w:r w:rsidR="00817524" w:rsidRPr="00817524">
        <w:rPr>
          <w:sz w:val="28"/>
          <w:szCs w:val="28"/>
        </w:rPr>
        <w:t xml:space="preserve"> </w:t>
      </w:r>
      <w:r w:rsidR="00817524">
        <w:rPr>
          <w:sz w:val="28"/>
          <w:szCs w:val="28"/>
          <w:lang w:val="en-US"/>
        </w:rPr>
        <w:t>layer</w:t>
      </w:r>
    </w:p>
    <w:p w14:paraId="5830D867" w14:textId="7EF910AB" w:rsidR="00FF4658" w:rsidRDefault="00FF4658" w:rsidP="00FF4658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>Реалізація функції генерації JWT токену після успішної аутентифікації користувача, налаштування секретного ключа та часу дії токену.</w:t>
      </w:r>
    </w:p>
    <w:p w14:paraId="79ACAE87" w14:textId="4EEDE335" w:rsidR="00FF4658" w:rsidRDefault="00FF4658" w:rsidP="00FF46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kg/jwt/manag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F4658" w14:paraId="395A6DA3" w14:textId="77777777" w:rsidTr="00A95F67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FDC" w14:textId="5FF38545" w:rsidR="00FF4658" w:rsidRPr="00AB4FB4" w:rsidRDefault="000C7BE6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golang-jwt/jwt/v4"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Duration  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Duration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Manager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cretKey       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Duration   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SecretKey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Duration 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Manage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fg 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ecret, refreshSecret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Manager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:        secret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tokenDuration:    cfg.TokenDuration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efreshSecretKey: refreshSecret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efreshDuration:  cfg.RefreshDuration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Claims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gisteredClaims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uint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user_id"`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manager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freshToken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Generate access token</w:t>
            </w:r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err =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Toke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secretKey,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Duratio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GenerateAccessToken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Generate refresh token</w:t>
            </w:r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, err =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Toke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refreshSecretKey,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freshDuratio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GenerateRefreshToken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manager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Toke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secretKey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duration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laims := &amp;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laims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gisteredClaims: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gisteredClaims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piresAt: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NumericDate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uration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serID: userID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 :=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WithClaims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igningMethodHS256, claims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ignedString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[]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manager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Toke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ecretKey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manager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Toke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, 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freshSecretKey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manager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Token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tring, secretKey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, err := 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WithClaims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tring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&amp;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laims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 *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_, ok := token.Method.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igningMethodHMAC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!ok 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nexpectedSigningMethod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laims, ok := token.Claims.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laims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|| !token.Valid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InvalidToken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laims.UserID, 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52E8DC57" w14:textId="77777777" w:rsidR="00A95F67" w:rsidRDefault="00A95F67" w:rsidP="00A95F67">
      <w:pPr>
        <w:spacing w:line="360" w:lineRule="auto"/>
        <w:rPr>
          <w:sz w:val="28"/>
          <w:szCs w:val="28"/>
        </w:rPr>
      </w:pPr>
      <w:r w:rsidRPr="00A95F67">
        <w:rPr>
          <w:sz w:val="28"/>
          <w:szCs w:val="28"/>
        </w:rPr>
        <w:lastRenderedPageBreak/>
        <w:t>Реалізація логіки хешування паролів перед зберіганням у базі даних.</w:t>
      </w:r>
    </w:p>
    <w:p w14:paraId="48CDDDD9" w14:textId="69B4E609" w:rsidR="00A95F67" w:rsidRDefault="00A95F67" w:rsidP="00A95F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kg/hash/hash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A95F67" w14:paraId="3D4D7B15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9D0" w14:textId="335B966F" w:rsidR="00A95F67" w:rsidRPr="00AB4FB4" w:rsidRDefault="002C31B4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ash</w:t>
            </w:r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rypto/sha1"</w:t>
            </w:r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encoding/hex"</w:t>
            </w:r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HA1Hasher </w:t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alt 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C31B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SHA1Hasher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alt 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HA1Hasher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HA1Hasher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alt: salt,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HA1Hasher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Hash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ssword 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 := </w:t>
            </w:r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ha1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rite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[]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ex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ncodeToString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um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r w:rsidRPr="002C31B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alt</w:t>
            </w:r>
            <w:r w:rsidRPr="002C31B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HA1Hasher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 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assword 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h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== hash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4B74B749" w14:textId="0BBDC0D0" w:rsidR="00A95F67" w:rsidRPr="00EB5424" w:rsidRDefault="00A95F67" w:rsidP="00FF4658">
      <w:pPr>
        <w:spacing w:line="360" w:lineRule="auto"/>
        <w:rPr>
          <w:b/>
          <w:bCs/>
          <w:sz w:val="28"/>
          <w:szCs w:val="28"/>
          <w:lang w:val="en-US"/>
        </w:rPr>
      </w:pPr>
    </w:p>
    <w:p w14:paraId="64ED03AD" w14:textId="0CB2D928" w:rsidR="002C31B4" w:rsidRDefault="002C31B4" w:rsidP="002C31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service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з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икористанням </w:t>
      </w:r>
      <w:r>
        <w:rPr>
          <w:sz w:val="28"/>
          <w:szCs w:val="28"/>
          <w:lang w:val="en-US"/>
        </w:rPr>
        <w:t>repository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а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паке</w:t>
      </w:r>
      <w:r>
        <w:rPr>
          <w:sz w:val="28"/>
          <w:szCs w:val="28"/>
        </w:rPr>
        <w:t xml:space="preserve">тів з </w:t>
      </w:r>
      <w:r>
        <w:rPr>
          <w:sz w:val="28"/>
          <w:szCs w:val="28"/>
          <w:lang w:val="en-US"/>
        </w:rPr>
        <w:t>pkg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тил</w:t>
      </w:r>
      <w:r>
        <w:rPr>
          <w:sz w:val="28"/>
          <w:szCs w:val="28"/>
        </w:rPr>
        <w:t xml:space="preserve">і </w:t>
      </w:r>
      <w:r w:rsidRPr="002C31B4">
        <w:rPr>
          <w:sz w:val="28"/>
          <w:szCs w:val="28"/>
          <w:lang w:val="en-US"/>
        </w:rPr>
        <w:t>dependency</w:t>
      </w:r>
      <w:r w:rsidRPr="00EB5424">
        <w:rPr>
          <w:sz w:val="28"/>
          <w:szCs w:val="28"/>
          <w:lang w:val="en-US"/>
        </w:rPr>
        <w:t xml:space="preserve"> </w:t>
      </w:r>
      <w:r w:rsidRPr="002C31B4"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>.</w:t>
      </w:r>
    </w:p>
    <w:p w14:paraId="444198D7" w14:textId="413489CD" w:rsidR="00D47CB3" w:rsidRDefault="00D47CB3" w:rsidP="00D47CB3">
      <w:pPr>
        <w:spacing w:line="360" w:lineRule="auto"/>
        <w:jc w:val="center"/>
        <w:rPr>
          <w:sz w:val="28"/>
          <w:szCs w:val="28"/>
        </w:rPr>
      </w:pPr>
      <w:r w:rsidRPr="00D47CB3">
        <w:rPr>
          <w:noProof/>
          <w:sz w:val="28"/>
          <w:szCs w:val="28"/>
        </w:rPr>
        <w:drawing>
          <wp:inline distT="0" distB="0" distL="0" distR="0" wp14:anchorId="478CA245" wp14:editId="793A0090">
            <wp:extent cx="1829055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501F" w14:textId="184FBAAF" w:rsidR="00D47CB3" w:rsidRPr="00EB5424" w:rsidRDefault="00D47CB3" w:rsidP="002766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47014" w:rsidRPr="00EB5424">
        <w:rPr>
          <w:sz w:val="28"/>
          <w:szCs w:val="28"/>
        </w:rPr>
        <w:t>7</w:t>
      </w:r>
      <w:r>
        <w:rPr>
          <w:sz w:val="28"/>
          <w:szCs w:val="28"/>
        </w:rPr>
        <w:t xml:space="preserve"> — Структур</w:t>
      </w:r>
      <w:r w:rsidRPr="00EB542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EB5424">
        <w:rPr>
          <w:sz w:val="28"/>
          <w:szCs w:val="28"/>
        </w:rPr>
        <w:t xml:space="preserve">папки </w:t>
      </w:r>
      <w:r>
        <w:rPr>
          <w:sz w:val="28"/>
          <w:szCs w:val="28"/>
          <w:lang w:val="en-US"/>
        </w:rPr>
        <w:t>service</w:t>
      </w:r>
    </w:p>
    <w:p w14:paraId="5CA86BA4" w14:textId="28CCEC3E" w:rsidR="00D47CB3" w:rsidRDefault="00D47CB3" w:rsidP="00D47CB3">
      <w:pPr>
        <w:spacing w:line="360" w:lineRule="auto"/>
        <w:jc w:val="both"/>
        <w:rPr>
          <w:sz w:val="28"/>
          <w:szCs w:val="28"/>
        </w:rPr>
      </w:pPr>
      <w:r w:rsidRPr="00EB5424">
        <w:rPr>
          <w:sz w:val="28"/>
          <w:szCs w:val="28"/>
        </w:rPr>
        <w:t xml:space="preserve">Код </w:t>
      </w:r>
      <w:r w:rsidR="002766C2">
        <w:rPr>
          <w:sz w:val="28"/>
          <w:szCs w:val="28"/>
          <w:lang w:val="en-US"/>
        </w:rPr>
        <w:t>activationToken</w:t>
      </w:r>
      <w:r w:rsidRPr="00EB54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D47CB3" w14:paraId="71ED98BD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B25" w14:textId="6B6D1728" w:rsidR="00D47CB3" w:rsidRPr="00AB4FB4" w:rsidRDefault="002766C2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rypto/rand"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encoding/hex"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Storage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ctivationToken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Service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 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ActivationTokenServic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 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ActivationTokenService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: storage,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ts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generate activation token</w:t>
            </w:r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Bytes :=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k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[]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766C2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32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err := 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and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ad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Bytes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ActivationTokenGeneration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:= 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ex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ncodeToString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Bytes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, activationToken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,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ts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ts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ByToken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ts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099A92E7" w14:textId="77777777" w:rsidR="002C31B4" w:rsidRPr="002C31B4" w:rsidRDefault="002C31B4" w:rsidP="00FF4658">
      <w:pPr>
        <w:spacing w:line="360" w:lineRule="auto"/>
        <w:rPr>
          <w:b/>
          <w:bCs/>
          <w:sz w:val="28"/>
          <w:szCs w:val="28"/>
        </w:rPr>
      </w:pPr>
    </w:p>
    <w:p w14:paraId="66762DE7" w14:textId="22F2F6DD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61768F">
        <w:rPr>
          <w:sz w:val="28"/>
          <w:szCs w:val="28"/>
          <w:lang w:val="en-US"/>
        </w:rPr>
        <w:t>authenticatio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4D48064F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8C6" w14:textId="7E41A7C5" w:rsidR="002766C2" w:rsidRPr="00AB4FB4" w:rsidRDefault="0061768F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goTwitterServices/internal/auth/model"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strings"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chemeHandler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enticationUserService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enticationTokenService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enticationService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 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UserService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ervice 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TokenService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Handlers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ap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SchemeHandler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AuthenticationService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UserService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ts 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TokenService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AuthenticationService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ervice := &amp;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:  us,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tokenService: ts,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.authHandlers =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ap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SchemeHandler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bearer"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Service.</w:t>
            </w:r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earerHandler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ervice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HeaderParts := 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ing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lit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, 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 "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len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Parts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61768F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2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AuthenticationInvalidAuthString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cheme := 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ing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ToLower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Parts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1768F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tring := authHeaderParts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1768F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:= </w:t>
            </w:r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uthHandlers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cheme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tring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earerHandler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err := </w:t>
            </w:r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user.IsActivated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serNotActivated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000D76DE" w14:textId="3981D519" w:rsidR="00A95F67" w:rsidRDefault="00A95F67" w:rsidP="00FF4658">
      <w:pPr>
        <w:spacing w:line="360" w:lineRule="auto"/>
        <w:rPr>
          <w:b/>
          <w:bCs/>
          <w:sz w:val="28"/>
          <w:szCs w:val="28"/>
        </w:rPr>
      </w:pPr>
    </w:p>
    <w:p w14:paraId="5077A13F" w14:textId="54C7967D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C54A21">
        <w:rPr>
          <w:sz w:val="28"/>
          <w:szCs w:val="28"/>
          <w:lang w:val="en-US"/>
        </w:rPr>
        <w:t>errors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5FB49FFE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58E" w14:textId="487A0196" w:rsidR="002766C2" w:rsidRPr="00AB4FB4" w:rsidRDefault="00C54A21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s"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C54A21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ActivationTokenGeneration =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rror generating activation token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AuthenticationInvalidAuthString =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auth string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InvalidRefreshToken =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refresh token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NotActivated    =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 not activated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UsernameTaken   =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name already taken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EmailTaken      =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mail already taken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UserInvalidPassword = </w:t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password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</w:p>
        </w:tc>
      </w:tr>
    </w:tbl>
    <w:p w14:paraId="44D8E936" w14:textId="01424845" w:rsidR="002766C2" w:rsidRDefault="002766C2" w:rsidP="00FF4658">
      <w:pPr>
        <w:spacing w:line="360" w:lineRule="auto"/>
        <w:rPr>
          <w:b/>
          <w:bCs/>
          <w:sz w:val="28"/>
          <w:szCs w:val="28"/>
        </w:rPr>
      </w:pPr>
    </w:p>
    <w:p w14:paraId="7F82AEF2" w14:textId="240454AB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543718">
        <w:rPr>
          <w:sz w:val="28"/>
          <w:szCs w:val="28"/>
          <w:lang w:val="en-US"/>
        </w:rPr>
        <w:t>servic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35480C45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47F" w14:textId="631D7356" w:rsidR="002766C2" w:rsidRPr="00AB4FB4" w:rsidRDefault="00543718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5437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5437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           *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          *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  *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 *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4371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torage 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freshTokenStorage 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RefreshTokenStorage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ctivationTokenStorage 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tokenManager 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Manager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hasher 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sher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g 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Service := </w:t>
            </w:r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ActivationTokenService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torage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Service := </w:t>
            </w:r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TokensService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Storage, tokenManager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:= </w:t>
            </w:r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UserService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torage, tokensService, activationTokenService, hasher, ug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enticationService := </w:t>
            </w:r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AuthenticationService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, tokensService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ice</w:t>
            </w:r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:            userService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Tokens:          tokensService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uthentication:  authenticationService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ctivationToken: activationTokenService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66DB20B5" w14:textId="1ADB4E33" w:rsidR="002766C2" w:rsidRDefault="002766C2" w:rsidP="00FF4658">
      <w:pPr>
        <w:spacing w:line="360" w:lineRule="auto"/>
        <w:rPr>
          <w:b/>
          <w:bCs/>
          <w:sz w:val="28"/>
          <w:szCs w:val="28"/>
        </w:rPr>
      </w:pPr>
    </w:p>
    <w:p w14:paraId="27CB6817" w14:textId="2F1B2363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88731F">
        <w:rPr>
          <w:sz w:val="28"/>
          <w:szCs w:val="28"/>
          <w:lang w:val="en-US"/>
        </w:rPr>
        <w:t>tokens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5849D2F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FA1" w14:textId="2CEE0D58" w:rsidR="002766C2" w:rsidRPr="00AB4FB4" w:rsidRDefault="002A197D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2A197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2A197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RefreshTokenStorage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freshToken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Manager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freshToken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Service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      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RefreshTokenStorage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Manager 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Manager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TokensService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Storage 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RefreshTokenStorage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tokenManager 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Manager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TokensService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:      refreshTokenStorage,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tokenManager: tokenManager,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ts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err := 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Manager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, refreshToken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ts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Manager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ts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err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err = 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Manager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RefreshToken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ingToken, err := </w:t>
            </w:r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ingToken != refreshToken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InvalidRefreshToken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224291B9" w14:textId="77777777" w:rsidR="00354648" w:rsidRPr="00EB2B2A" w:rsidRDefault="00354648" w:rsidP="009D7DF8">
      <w:pPr>
        <w:spacing w:line="360" w:lineRule="auto"/>
        <w:jc w:val="both"/>
        <w:rPr>
          <w:sz w:val="28"/>
          <w:szCs w:val="28"/>
          <w:lang w:val="en-US"/>
        </w:rPr>
      </w:pPr>
    </w:p>
    <w:p w14:paraId="01208438" w14:textId="592A03EC" w:rsidR="009D7DF8" w:rsidRDefault="009D7DF8" w:rsidP="009D7D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D80256">
        <w:rPr>
          <w:sz w:val="28"/>
          <w:szCs w:val="28"/>
          <w:lang w:val="en-US"/>
        </w:rPr>
        <w:t>us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D7DF8" w14:paraId="74D65677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688" w14:textId="7C83054E" w:rsidR="009D7DF8" w:rsidRPr="00AB4FB4" w:rsidRDefault="00D80256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fmt"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er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Hash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sswor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asswor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torage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Login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Login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nam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Email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av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TokenService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ActivationTokenService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Gateway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reateUse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uth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ID, role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, email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Rol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uth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               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ervice          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TokenService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Service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ActivationTokenService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er                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sher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Gateway           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torage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tokenService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TokenService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ctivationTokenService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ActivationTokenService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hasher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she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g 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:                userStorage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tokenService:           tokenService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ctivationTokenService: activationTokenService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hasher:                 hasher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serGateway:            ug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gist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, email, passwor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serUsernameTaken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serEmailTaken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edPassword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asher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h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 := &amp;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:    email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sername: username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Password: hashedPassword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, err 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ctivation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gin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, passwor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Login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asher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Password, passwor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serInvalidPassword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user.IsActivated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UserNotActivated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ctivat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ctivation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ByToken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User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.IsActivated 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err 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Gateway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Us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Bearer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accessToken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.ID, 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oleUse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.Username, user.Email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ctivation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User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Email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mail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Email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EmailTaken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Email = emai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Usernam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xists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Usernam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witch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se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UsernameTaken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Username = username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Passwor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asswor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edPassword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asher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h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Password = hashedPassword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6D58B1A9" w14:textId="77777777" w:rsidR="00C62DC7" w:rsidRDefault="00C62DC7" w:rsidP="00C62DC7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0823F3C6" w14:textId="617AA199" w:rsidR="00C62DC7" w:rsidRPr="00C62DC7" w:rsidRDefault="00C62DC7" w:rsidP="00C62DC7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Pr="000F47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Реалізація </w:t>
      </w:r>
      <w:r w:rsidR="000F4766">
        <w:rPr>
          <w:sz w:val="28"/>
          <w:szCs w:val="28"/>
          <w:lang w:val="en-US"/>
        </w:rPr>
        <w:t>transport</w:t>
      </w:r>
      <w:r w:rsidRPr="008175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664B988B" w14:textId="27EACF66" w:rsidR="00C62DC7" w:rsidRDefault="00C62DC7" w:rsidP="00C62DC7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 w:rsidR="000F4766">
        <w:rPr>
          <w:sz w:val="28"/>
          <w:szCs w:val="28"/>
          <w:lang w:val="en-US"/>
        </w:rPr>
        <w:t>Rest</w:t>
      </w:r>
      <w:r w:rsidR="000F4766" w:rsidRPr="000F4766">
        <w:rPr>
          <w:sz w:val="28"/>
          <w:szCs w:val="28"/>
        </w:rPr>
        <w:t xml:space="preserve"> сервера з </w:t>
      </w:r>
      <w:r w:rsidR="000F4766">
        <w:rPr>
          <w:sz w:val="28"/>
          <w:szCs w:val="28"/>
        </w:rPr>
        <w:t xml:space="preserve">підключенням </w:t>
      </w:r>
      <w:r w:rsidR="000F4766">
        <w:rPr>
          <w:sz w:val="28"/>
          <w:szCs w:val="28"/>
          <w:lang w:val="en-US"/>
        </w:rPr>
        <w:t>API</w:t>
      </w:r>
      <w:r w:rsidR="000F4766" w:rsidRPr="000F4766">
        <w:rPr>
          <w:sz w:val="28"/>
          <w:szCs w:val="28"/>
        </w:rPr>
        <w:t xml:space="preserve"> </w:t>
      </w:r>
      <w:r w:rsidR="000F4766">
        <w:rPr>
          <w:sz w:val="28"/>
          <w:szCs w:val="28"/>
          <w:lang w:val="en-US"/>
        </w:rPr>
        <w:t>v</w:t>
      </w:r>
      <w:r w:rsidR="000F4766" w:rsidRPr="000F4766">
        <w:rPr>
          <w:sz w:val="28"/>
          <w:szCs w:val="28"/>
        </w:rPr>
        <w:t>1</w:t>
      </w:r>
      <w:r w:rsidRPr="00FF4658">
        <w:rPr>
          <w:sz w:val="28"/>
          <w:szCs w:val="28"/>
        </w:rPr>
        <w:t>.</w:t>
      </w:r>
    </w:p>
    <w:p w14:paraId="5DC01096" w14:textId="6F993B77" w:rsidR="009D7DF8" w:rsidRDefault="000C6313" w:rsidP="000C6313">
      <w:pPr>
        <w:spacing w:line="360" w:lineRule="auto"/>
        <w:jc w:val="center"/>
        <w:rPr>
          <w:b/>
          <w:bCs/>
          <w:sz w:val="28"/>
          <w:szCs w:val="28"/>
        </w:rPr>
      </w:pPr>
      <w:r w:rsidRPr="000C6313">
        <w:rPr>
          <w:b/>
          <w:bCs/>
          <w:noProof/>
          <w:sz w:val="28"/>
          <w:szCs w:val="28"/>
        </w:rPr>
        <w:drawing>
          <wp:inline distT="0" distB="0" distL="0" distR="0" wp14:anchorId="648B27CF" wp14:editId="49831979">
            <wp:extent cx="2086266" cy="209579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C99E" w14:textId="059D75BE" w:rsidR="000C6313" w:rsidRPr="00797604" w:rsidRDefault="000C6313" w:rsidP="000C631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01EFB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FB79E7">
        <w:rPr>
          <w:sz w:val="28"/>
          <w:szCs w:val="28"/>
          <w:lang w:val="en-US"/>
        </w:rPr>
        <w:t>rest</w:t>
      </w:r>
      <w:r w:rsidR="00FB79E7" w:rsidRPr="00797604">
        <w:rPr>
          <w:sz w:val="28"/>
          <w:szCs w:val="28"/>
          <w:lang w:val="en-US"/>
        </w:rPr>
        <w:t xml:space="preserve"> </w:t>
      </w:r>
      <w:r w:rsidR="00FB79E7">
        <w:rPr>
          <w:sz w:val="28"/>
          <w:szCs w:val="28"/>
          <w:lang w:val="ru-RU"/>
        </w:rPr>
        <w:t>в</w:t>
      </w:r>
      <w:r w:rsidR="00FB79E7" w:rsidRPr="00797604">
        <w:rPr>
          <w:sz w:val="28"/>
          <w:szCs w:val="28"/>
          <w:lang w:val="en-US"/>
        </w:rPr>
        <w:t xml:space="preserve"> </w:t>
      </w:r>
      <w:r w:rsidR="00FB79E7">
        <w:rPr>
          <w:sz w:val="28"/>
          <w:szCs w:val="28"/>
          <w:lang w:val="en-US"/>
        </w:rPr>
        <w:t>transport</w:t>
      </w:r>
      <w:r w:rsidR="00FB79E7" w:rsidRPr="00797604">
        <w:rPr>
          <w:sz w:val="28"/>
          <w:szCs w:val="28"/>
          <w:lang w:val="en-US"/>
        </w:rPr>
        <w:t xml:space="preserve"> </w:t>
      </w:r>
      <w:r w:rsidR="00FB79E7">
        <w:rPr>
          <w:sz w:val="28"/>
          <w:szCs w:val="28"/>
          <w:lang w:val="en-US"/>
        </w:rPr>
        <w:t>layer</w:t>
      </w:r>
    </w:p>
    <w:p w14:paraId="47E2836E" w14:textId="1B73FCD0" w:rsidR="00797604" w:rsidRDefault="00797604" w:rsidP="00797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97604" w14:paraId="38ADBE6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14B" w14:textId="21BC90B1" w:rsidR="00797604" w:rsidRPr="00AB4FB4" w:rsidRDefault="00797604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package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st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bstack/echo/v4/middleware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rest/v1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 xml:space="preserve">echoSwagger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swaggo/echo-swagger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strconv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 xml:space="preserve">_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goTwitterServices/docs/auth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          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Limit      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llowedOrigins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cho *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 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9760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fg 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reating rest server with port: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cfg.Por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 :=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odyLimit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toa</w:t>
            </w:r>
            <w:r w:rsidRPr="0079760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BodyLimit</w:t>
            </w:r>
            <w:r w:rsidRPr="0079760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gerWithConfig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LoggerConfig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ormat:          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${time_custom} | ${status} | ${latency_human} | ${remote_ip} | ${method} | ${uri} | ${error}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\n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CustomTimeFormat: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2006-01-02 15:04:05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rsConfig :=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RSConfig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lowOrigins: cfg.AllowedOrigins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RSWithConfig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rsConfig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moveTrailingSlash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.IPExtractor =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tractIPFromRealIPHeader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ping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ring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ong"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cho: e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ddr: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cfg.Por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tokenService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ervic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uthenticationService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validator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Validator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freshTokenDuration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server...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swagger/*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Swagger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WrapHandler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swagger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direct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MovedPermanently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swagger/index.html"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api...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V1 :=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, tokenService, authenticationService, validator, refreshTokenDuration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pi := 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api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V1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tarting server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ar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6A53B173" w14:textId="051611A6" w:rsidR="002766C2" w:rsidRDefault="002766C2" w:rsidP="00FF4658">
      <w:pPr>
        <w:spacing w:line="360" w:lineRule="auto"/>
        <w:rPr>
          <w:b/>
          <w:bCs/>
          <w:sz w:val="28"/>
          <w:szCs w:val="28"/>
        </w:rPr>
      </w:pPr>
    </w:p>
    <w:p w14:paraId="03DCB1D2" w14:textId="476209AB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1/handl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0DA2F35B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2B2" w14:textId="5688853D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bstack/echo/v4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giste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, email, passwor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gin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, passwor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ctivate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Password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passwor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ervice </w:t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rr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enticationService </w:t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Validator </w:t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gin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mail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name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ssword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         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Service         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ervice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enticationService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validator            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Validator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TokenDuration  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const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userLocals      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user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refreshTokenCookieName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fresh_token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tokenService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ervice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uthenticationService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validator 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Validator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refreshTokenDuration 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:           userService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tokenService:          tokenService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authenticationService: authenticationService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validator:             validator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RefreshTokenDuration:  refreshTokenDuration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 *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itializing V1 api"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 := api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v1"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UserApi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230A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TokenApi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3AAFC31B" w14:textId="55C6F353" w:rsidR="007230A3" w:rsidRDefault="007230A3" w:rsidP="00FF4658">
      <w:pPr>
        <w:spacing w:line="360" w:lineRule="auto"/>
        <w:rPr>
          <w:b/>
          <w:bCs/>
          <w:sz w:val="28"/>
          <w:szCs w:val="28"/>
        </w:rPr>
      </w:pPr>
    </w:p>
    <w:p w14:paraId="2D76347D" w14:textId="3783371F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DA406A">
        <w:rPr>
          <w:sz w:val="28"/>
          <w:szCs w:val="28"/>
          <w:lang w:val="en-US"/>
        </w:rPr>
        <w:t>v1/middlewar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6872F75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D12" w14:textId="682F5E23" w:rsidR="007230A3" w:rsidRPr="00AB4FB4" w:rsidRDefault="00DA406A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bstack/echo/v4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authorizationHeader 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uthorization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authenticationHeader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uthentication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A406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xt 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Func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 func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 := c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eader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authorizationHeader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Header ==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Authorization header"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DA406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uthenticationService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h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user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1D87188D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2489452C" w14:textId="6786AA36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9F0F68">
        <w:rPr>
          <w:sz w:val="28"/>
          <w:szCs w:val="28"/>
          <w:lang w:val="en-US"/>
        </w:rPr>
        <w:t>v1/</w:t>
      </w:r>
      <w:r w:rsidR="007E6694">
        <w:rPr>
          <w:sz w:val="28"/>
          <w:szCs w:val="28"/>
          <w:lang w:val="en-US"/>
        </w:rPr>
        <w:t>toke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56840CC8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166" w14:textId="740C4B9E" w:rsidR="007230A3" w:rsidRPr="00AB4FB4" w:rsidRDefault="005B3160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package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bstack/echo/v4"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TokenApi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 *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refresh"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freshToken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Summary      Refresh token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Refresh jwt token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Tags         Token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Accept       json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Produce      json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Param        refresh_token  header  string  true  "Refresh Token"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uccess      200  {object}  </w:t>
            </w:r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accessTokenResp</w:t>
            </w:r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Header       200  {string}  Set-Cookie  "Refresh Token"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default  {object}  </w:t>
            </w:r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refresh [post]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freshToken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Cookie, err := c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okie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freshTokenCookieName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, err := 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RefreshToken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Cookie.Value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err := 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AndReturnTokens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, accessToken, refreshToken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Resp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token"`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func set refresh token cookie and return access token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AndReturnTokens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accessToken, refreshToken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Cookie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okie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ame:     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freshTokenCookieName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Value:    refreshToken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Expires: 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freshTokenDuration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HttpOnly: 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SameSite: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ameSiteStrictMode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Path:     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"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cessTokenResp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: accessToken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22EB2F9F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46FF50AC" w14:textId="31405D3D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3657E2">
        <w:rPr>
          <w:sz w:val="28"/>
          <w:szCs w:val="28"/>
          <w:lang w:val="en-US"/>
        </w:rPr>
        <w:t>v1/us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1E256BD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143" w14:textId="41FAB2FF" w:rsidR="007230A3" w:rsidRPr="00AB4FB4" w:rsidRDefault="003657E2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package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bstack/echo/v4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UserApi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 *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login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Logi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register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Regist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activate/:token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ctivat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authenticate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uthenticate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info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Inf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TCH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change-password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ChangePassword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Summary      User logi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login bruh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Tags         Us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Accept 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Produce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input body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LoginReq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true "user credentials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uccess      200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accessTokenResp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Header       200  {string}  Set-Cookie  "Refresh Token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default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login [post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Logi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 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LoginReq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body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i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Logi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i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Login, body.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user not found"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||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invalid password" 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AndReturnTokens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, accessToken, refreshToke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LoginReq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in   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login" binding:"require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ssword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password" binding:"require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Summary      User regist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reg bruh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Tags         Us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Accept 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>// @Produce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input body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RegisterReq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true "user credentials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uccess      200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RegisterResp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Failure      default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register [post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Regist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 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gisterReq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body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mail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Email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rnam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Usernam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, 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Username, body.Email, body.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gisterResp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: activationToken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RegisterReq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  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email" binding:"require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username" binding:"require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ssword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password" binding:"require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RegisterResp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tivationToken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activation_token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Summary      Activate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Activate us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Tags         Us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Produce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Param token path string true "activation token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uccess      200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accessTokenResp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Header       200  {string}  Set-Cookie  "Refresh Token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default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activate/{token} [get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ctivat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 := 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am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token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, refreshToken, 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ctivat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AndReturnTokens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, accessToken, refreshToke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Summary      Authenticate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Check user access toke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Tags         Us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>// @Produce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ecurity     ApiKeyAuth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uccess      200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AuthenticateResp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Failure      default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authenticate [get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uthenticate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user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AuthenticateResp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: user.ID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AuthenticateResp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uint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user_i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Summary      Inf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Get users inf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Tags         Us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Produce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ecurity     ApiKeyAuth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uccess      200  {object}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InfoResp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Failure      default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info [get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Info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user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InfoResp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:        user.ID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Email:     user.Email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sername:  user.Username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CreatedAt: user.CreatedAt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pdatedAt: user.UpdatedAt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nfoResp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      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uint  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i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   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email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username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reatedAt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Time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created_at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pdatedAt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Time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updated_at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Summary      Change Password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Change user password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Tags         User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Accept 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Produce      json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ecurity     ApiKeyAuth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input body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ChangePasswordReq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true "new password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4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default  {object}  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>// @Router       /change/password [patch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Change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, ok := 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invalid user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body 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hangePasswordReq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 := 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body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hange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, body.Password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Conten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NoContent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ChangePasswordReq </w:t>
            </w:r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assword 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json:"password" binding:"required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</w:p>
        </w:tc>
      </w:tr>
    </w:tbl>
    <w:p w14:paraId="22D7E0E5" w14:textId="1AFAA5DA" w:rsidR="001316A8" w:rsidRDefault="001316A8" w:rsidP="001316A8">
      <w:pPr>
        <w:tabs>
          <w:tab w:val="left" w:pos="1795"/>
        </w:tabs>
        <w:spacing w:line="360" w:lineRule="auto"/>
        <w:rPr>
          <w:b/>
          <w:bCs/>
          <w:sz w:val="28"/>
          <w:szCs w:val="28"/>
        </w:rPr>
      </w:pPr>
    </w:p>
    <w:p w14:paraId="6891009C" w14:textId="347F38CE" w:rsidR="001316A8" w:rsidRDefault="001316A8" w:rsidP="00131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ворення</w:t>
      </w:r>
      <w:r w:rsidRPr="00FF46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</w:t>
      </w:r>
      <w:r w:rsidRPr="000F4766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grpc</w:t>
      </w:r>
      <w:r w:rsidRPr="00FF4658">
        <w:rPr>
          <w:sz w:val="28"/>
          <w:szCs w:val="28"/>
        </w:rPr>
        <w:t>.</w:t>
      </w:r>
    </w:p>
    <w:p w14:paraId="1DD13F4F" w14:textId="1F3AF4BF" w:rsidR="001316A8" w:rsidRDefault="001316A8" w:rsidP="001316A8">
      <w:pPr>
        <w:spacing w:line="360" w:lineRule="auto"/>
        <w:jc w:val="center"/>
        <w:rPr>
          <w:b/>
          <w:bCs/>
          <w:sz w:val="28"/>
          <w:szCs w:val="28"/>
        </w:rPr>
      </w:pPr>
      <w:r w:rsidRPr="001316A8">
        <w:rPr>
          <w:b/>
          <w:bCs/>
          <w:noProof/>
          <w:sz w:val="28"/>
          <w:szCs w:val="28"/>
        </w:rPr>
        <w:drawing>
          <wp:inline distT="0" distB="0" distL="0" distR="0" wp14:anchorId="33CC0A32" wp14:editId="35AFEC98">
            <wp:extent cx="1247949" cy="485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7CFB" w14:textId="33E051DE" w:rsidR="001316A8" w:rsidRPr="00EB5424" w:rsidRDefault="001316A8" w:rsidP="001316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144653" w:rsidRPr="00EB5424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апки з </w:t>
      </w:r>
      <w:r w:rsidRPr="00EB542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roto</w:t>
      </w:r>
      <w:r w:rsidRPr="00EB542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файлами</w:t>
      </w:r>
    </w:p>
    <w:p w14:paraId="2AC36AC2" w14:textId="5BFBF2FB" w:rsidR="005B7498" w:rsidRDefault="005B7498" w:rsidP="005B74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th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rot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7498" w14:paraId="1DE9EF2F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96A" w14:textId="63CB052D" w:rsidR="005B7498" w:rsidRPr="00AB4FB4" w:rsidRDefault="00FF50A9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yntax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FF50A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roto3"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option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_package = </w:t>
            </w:r>
            <w:r w:rsidRPr="00FF50A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gen"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Service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pc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Request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s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Response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pc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Request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s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Response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pc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quest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s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sponse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heckAuthRequest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heckAuthResponse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pdateUsernameEmailRequest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name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2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ing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mail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3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message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pdateUsernameEmailResponse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uccess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eleteUserRequest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_id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message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eleteUserResponse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bool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uccess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32898FFA" w14:textId="0D72045A" w:rsidR="005B7498" w:rsidRDefault="005B7498" w:rsidP="005B7498">
      <w:pPr>
        <w:spacing w:line="360" w:lineRule="auto"/>
        <w:rPr>
          <w:b/>
          <w:bCs/>
          <w:sz w:val="28"/>
          <w:szCs w:val="28"/>
        </w:rPr>
      </w:pPr>
    </w:p>
    <w:p w14:paraId="6FD46663" w14:textId="085E5438" w:rsidR="00BD1A5D" w:rsidRDefault="00BD1A5D" w:rsidP="00BD1A5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генерував</w:t>
      </w:r>
      <w:r w:rsidRPr="00BD1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grpc</w:t>
      </w:r>
      <w:r w:rsidRPr="00BD1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и за допомогоб команди </w:t>
      </w:r>
      <w:r>
        <w:rPr>
          <w:sz w:val="28"/>
          <w:szCs w:val="28"/>
          <w:lang w:val="en-US"/>
        </w:rPr>
        <w:t>proto</w:t>
      </w:r>
      <w:r w:rsidRPr="00BD1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D1A5D" w14:paraId="4ADB5067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5B5" w14:textId="6023B528" w:rsidR="00BD1A5D" w:rsidRPr="00AB4FB4" w:rsidRDefault="00BD1A5D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roto: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if exist .\pkg\gen (rd /s /q .\pkg\gen)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kdir .\pkg\gen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rotoc --go_out=pkg/gen --go-grpc_out=pkg/gen --go_opt=paths=source_relative --go-grpc_opt=paths=source_relative api/auth.proto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ove /Y .\pkg\gen\api\auth.pb.go .\pkg\gen\auth.pb.go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ove /Y .\pkg\gen\api\auth_grpc.pb.go .\pkg\gen\auth_grpc.pb.go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rd /s /q .\pkg\gen\api</w:t>
            </w:r>
          </w:p>
        </w:tc>
      </w:tr>
    </w:tbl>
    <w:p w14:paraId="50A4A977" w14:textId="77777777" w:rsidR="001316A8" w:rsidRDefault="001316A8" w:rsidP="001316A8">
      <w:pPr>
        <w:tabs>
          <w:tab w:val="left" w:pos="1795"/>
        </w:tabs>
        <w:spacing w:line="360" w:lineRule="auto"/>
        <w:rPr>
          <w:b/>
          <w:bCs/>
          <w:sz w:val="28"/>
          <w:szCs w:val="28"/>
        </w:rPr>
      </w:pPr>
    </w:p>
    <w:p w14:paraId="4FE90D71" w14:textId="2C718B52" w:rsidR="001316A8" w:rsidRDefault="001316A8" w:rsidP="001316A8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Grpc</w:t>
      </w:r>
      <w:r w:rsidRPr="000F4766">
        <w:rPr>
          <w:sz w:val="28"/>
          <w:szCs w:val="28"/>
        </w:rPr>
        <w:t xml:space="preserve"> сервера з </w:t>
      </w:r>
      <w:r>
        <w:rPr>
          <w:sz w:val="28"/>
          <w:szCs w:val="28"/>
        </w:rPr>
        <w:t xml:space="preserve">підключенням </w:t>
      </w:r>
      <w:r>
        <w:rPr>
          <w:sz w:val="28"/>
          <w:szCs w:val="28"/>
          <w:lang w:val="en-US"/>
        </w:rPr>
        <w:t>API</w:t>
      </w:r>
      <w:r w:rsidRPr="000F4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F4766">
        <w:rPr>
          <w:sz w:val="28"/>
          <w:szCs w:val="28"/>
        </w:rPr>
        <w:t>1</w:t>
      </w:r>
      <w:r w:rsidRPr="00FF4658">
        <w:rPr>
          <w:sz w:val="28"/>
          <w:szCs w:val="28"/>
        </w:rPr>
        <w:t>.</w:t>
      </w:r>
    </w:p>
    <w:p w14:paraId="3AB577ED" w14:textId="1588116E" w:rsidR="001316A8" w:rsidRDefault="005C6F7A" w:rsidP="001316A8">
      <w:pPr>
        <w:spacing w:line="360" w:lineRule="auto"/>
        <w:jc w:val="center"/>
        <w:rPr>
          <w:b/>
          <w:bCs/>
          <w:sz w:val="28"/>
          <w:szCs w:val="28"/>
        </w:rPr>
      </w:pPr>
      <w:r w:rsidRPr="005C6F7A">
        <w:rPr>
          <w:b/>
          <w:bCs/>
          <w:noProof/>
          <w:sz w:val="28"/>
          <w:szCs w:val="28"/>
        </w:rPr>
        <w:drawing>
          <wp:inline distT="0" distB="0" distL="0" distR="0" wp14:anchorId="20116B0D" wp14:editId="57448D24">
            <wp:extent cx="1971950" cy="136226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3D2" w14:textId="1101E970" w:rsidR="001316A8" w:rsidRPr="00BE1098" w:rsidRDefault="001316A8" w:rsidP="00BE109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792191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5C6F7A">
        <w:rPr>
          <w:sz w:val="28"/>
          <w:szCs w:val="28"/>
          <w:lang w:val="en-US"/>
        </w:rPr>
        <w:t>grpc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nsport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4DCA65C2" w14:textId="77777777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0C2111C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1ED" w14:textId="46F4CC6B" w:rsidR="007230A3" w:rsidRPr="00AB4FB4" w:rsidRDefault="00BE1098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fmt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grpc/v1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pkg/gen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/reflection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Port </w:t>
            </w:r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       </w:t>
            </w:r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er *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func </w:t>
            </w:r>
            <w:r w:rsidRPr="00BE109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fg 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reating grpc server with port: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cfg.Port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rpcServ :=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Serv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ion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ddr:      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cfg.Port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grpcServer: grpcServ,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E109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:=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, us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AuthServiceServ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, handl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E109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is, err :=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net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isten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tcp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rpc server listening at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lis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r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rve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s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6BB2FF17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7682D4F6" w14:textId="60D7B6D8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87134B">
        <w:rPr>
          <w:sz w:val="28"/>
          <w:szCs w:val="28"/>
          <w:lang w:val="en-US"/>
        </w:rPr>
        <w:t>v1/handl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1533AE9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B21" w14:textId="3D5DAE1A" w:rsidR="007230A3" w:rsidRPr="00AB4FB4" w:rsidRDefault="0087134B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pkg/gen"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enticationService </w:t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nterface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Email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email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Username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name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nimplementedAuthServiceServer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 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 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Handler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: as,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us: us,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eckAuth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r *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heckAuthRequest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heckAuthResponse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, err := </w:t>
            </w:r>
            <w:r w:rsidRPr="0087134B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UserFromMetadata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heckAuthResponse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Id: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64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TODO: Fix this (Need update credentials for user from request id)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*func (h *Handler) UpdateUsernameEmail(ctx context.Context, r *gen.UpdateUsernameEmailRequest) (*gen.UpdateUsernameEmailResponse, error)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user, err := h.getUserFromMetadata(ctx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if err != nil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return &amp;gen.UpdateUsernameEmailResponse{Success: false}, err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if r.Username != ""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err = h.us.ChangeUsername(user.ID, r.Username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if err != nil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   return &amp;gen.UpdateUsernameEmailResponse{Success: false}, err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if r.Email != ""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err = h.us.ChangeEmail(user.ID, r.Email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if err != nil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   return &amp;gen.UpdateUsernameEmailResponse{Success: false}, err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return &amp;gen.UpdateUsernameEmailResponse{Success: true}, nil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}*/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TODO: Fix this (Need delete user from request id not from token)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*func (h *Handler) DeleteUser(ctx context.Context, r *gen.DeleteUserRequest) (*gen.DeleteUserResponse, error)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user, err := h.getUserFromMetadata(ctx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if err != nil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return &amp;gen.DeleteUserResponse{Success: false}, err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err = h.us.Delete(user.ID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if err != nil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return &amp;gen.DeleteUserResponse{Success: false}, err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return &amp;gen.DeleteUserResponse{Success: true}, nil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}*/</w:t>
            </w:r>
          </w:p>
        </w:tc>
      </w:tr>
    </w:tbl>
    <w:p w14:paraId="6107BFC7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75D34CE6" w14:textId="1D03F125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3457DB">
        <w:rPr>
          <w:sz w:val="28"/>
          <w:szCs w:val="28"/>
          <w:lang w:val="en-US"/>
        </w:rPr>
        <w:t>v1/middlewar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A9C67AD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346" w14:textId="228EE311" w:rsidR="007230A3" w:rsidRPr="00AB4FB4" w:rsidRDefault="00691125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/metadata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grpc/status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net/http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authorizationMetadata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uthorization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func 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9112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9112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FromMetadata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md, ok := 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etadata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romIncomingContext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atus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rrorf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metadata"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, ok := md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authorizationMetadata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ok || </w:t>
            </w:r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len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 </w:t>
            </w:r>
            <w:r w:rsidRPr="00691125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atus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rrorf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issing Authorization header"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 := authHeader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91125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69112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s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h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1D422A1F" w14:textId="373C32B5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7D0AAAAC" w14:textId="74949ECE" w:rsidR="00D660A9" w:rsidRPr="00D660A9" w:rsidRDefault="00D660A9" w:rsidP="00D660A9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Pr="00D660A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F38D3"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config</w:t>
      </w:r>
      <w:r w:rsidRPr="00D660A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D660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 парсингу кон</w:t>
      </w:r>
      <w:r>
        <w:rPr>
          <w:sz w:val="28"/>
          <w:szCs w:val="28"/>
        </w:rPr>
        <w:t>фігурації сервера</w:t>
      </w:r>
    </w:p>
    <w:p w14:paraId="1D427F66" w14:textId="68A8B9B2" w:rsidR="00D660A9" w:rsidRDefault="00D660A9" w:rsidP="00D660A9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>Реалізація</w:t>
      </w:r>
      <w:r w:rsidR="00757CE4">
        <w:rPr>
          <w:sz w:val="28"/>
          <w:szCs w:val="28"/>
        </w:rPr>
        <w:t xml:space="preserve"> </w:t>
      </w:r>
      <w:r w:rsidR="00757CE4">
        <w:rPr>
          <w:sz w:val="28"/>
          <w:szCs w:val="28"/>
          <w:lang w:val="en-US"/>
        </w:rPr>
        <w:t xml:space="preserve">config </w:t>
      </w:r>
      <w:r w:rsidR="00757CE4">
        <w:rPr>
          <w:sz w:val="28"/>
          <w:szCs w:val="28"/>
          <w:lang w:val="ru-RU"/>
        </w:rPr>
        <w:t>системи</w:t>
      </w:r>
      <w:r w:rsidRPr="00FF4658">
        <w:rPr>
          <w:sz w:val="28"/>
          <w:szCs w:val="28"/>
        </w:rPr>
        <w:t>.</w:t>
      </w:r>
    </w:p>
    <w:p w14:paraId="1B1E29B9" w14:textId="1D34F34E" w:rsidR="00D660A9" w:rsidRDefault="00757CE4" w:rsidP="00D660A9">
      <w:pPr>
        <w:spacing w:line="360" w:lineRule="auto"/>
        <w:jc w:val="center"/>
        <w:rPr>
          <w:b/>
          <w:bCs/>
          <w:sz w:val="28"/>
          <w:szCs w:val="28"/>
        </w:rPr>
      </w:pPr>
      <w:r w:rsidRPr="00757CE4">
        <w:rPr>
          <w:b/>
          <w:bCs/>
          <w:noProof/>
          <w:sz w:val="28"/>
          <w:szCs w:val="28"/>
        </w:rPr>
        <w:drawing>
          <wp:inline distT="0" distB="0" distL="0" distR="0" wp14:anchorId="1366AD70" wp14:editId="65185AB5">
            <wp:extent cx="1381318" cy="70494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647D" w14:textId="2BD3BF6D" w:rsidR="00D660A9" w:rsidRPr="0027488F" w:rsidRDefault="00D660A9" w:rsidP="00D660A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111C11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757CE4">
        <w:rPr>
          <w:sz w:val="28"/>
          <w:szCs w:val="28"/>
          <w:lang w:val="en-US"/>
        </w:rPr>
        <w:t>config</w:t>
      </w:r>
      <w:r w:rsidR="00757CE4" w:rsidRPr="009712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пки</w:t>
      </w:r>
    </w:p>
    <w:p w14:paraId="21A2F7CA" w14:textId="3B196B70" w:rsidR="00D660A9" w:rsidRDefault="00D660A9" w:rsidP="00D66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D660A9">
        <w:rPr>
          <w:sz w:val="28"/>
          <w:szCs w:val="28"/>
          <w:lang w:val="ru-RU"/>
        </w:rPr>
        <w:t xml:space="preserve"> </w:t>
      </w:r>
      <w:r w:rsidR="009712BF">
        <w:rPr>
          <w:sz w:val="28"/>
          <w:szCs w:val="28"/>
          <w:lang w:val="en-US"/>
        </w:rPr>
        <w:t>auth</w:t>
      </w:r>
      <w:r w:rsidR="009712BF" w:rsidRPr="009712BF">
        <w:rPr>
          <w:sz w:val="28"/>
          <w:szCs w:val="28"/>
          <w:lang w:val="ru-RU"/>
        </w:rPr>
        <w:t>.</w:t>
      </w:r>
      <w:r w:rsidR="009712BF">
        <w:rPr>
          <w:sz w:val="28"/>
          <w:szCs w:val="28"/>
          <w:lang w:val="en-US"/>
        </w:rPr>
        <w:t>yaml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D660A9" w14:paraId="7270FB1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2D4" w14:textId="77777777" w:rsidR="009712BF" w:rsidRPr="009712BF" w:rsidRDefault="009712BF" w:rsidP="009712B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ervice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ame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uthService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stServer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0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dyLimit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5165824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llowedOrigins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-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*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rpcServer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1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okenDuration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5m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freshDuration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168h </w:t>
            </w:r>
            <w:r w:rsidRPr="009712BF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# 7 days</w:t>
            </w:r>
            <w:r w:rsidRPr="009712BF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lidator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mailRegex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[a-z0-9._%+\\-]+@[a-z0-9.\\-]+\\.[a-z]{2,4}$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nameRegex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[a-zA-Z0-9]{3,20}$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sswordRegex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(?=.*[A-Za-z])(?=.*\\d)[A-Za-z\\d]{8,}$"</w:t>
            </w:r>
          </w:p>
          <w:p w14:paraId="5D110EC8" w14:textId="77777777" w:rsidR="00D660A9" w:rsidRPr="00AB4FB4" w:rsidRDefault="00D660A9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35291AC" w14:textId="77777777" w:rsidR="0023651C" w:rsidRPr="00EB5424" w:rsidRDefault="0023651C" w:rsidP="0023651C">
      <w:pPr>
        <w:spacing w:line="360" w:lineRule="auto"/>
        <w:jc w:val="both"/>
        <w:rPr>
          <w:sz w:val="28"/>
          <w:szCs w:val="28"/>
          <w:lang w:val="en-US"/>
        </w:rPr>
      </w:pPr>
    </w:p>
    <w:p w14:paraId="5046CF1E" w14:textId="56AC022E" w:rsidR="0023651C" w:rsidRDefault="0023651C" w:rsidP="002365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D660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nfig</w:t>
      </w:r>
      <w:r w:rsidRPr="009712BF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3651C" w14:paraId="119CCE6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800" w14:textId="77777777" w:rsidR="00B456C0" w:rsidRPr="00B456C0" w:rsidRDefault="00B456C0" w:rsidP="00B456C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package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fig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log"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pf13/viper"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 </w:t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ame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B456C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adConfig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any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() (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*T,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Loading config...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ConfigPath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./config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ConfigName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fig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ConfigType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yaml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adInConfig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 T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:=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nmarshal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config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err !=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Loaded config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config, 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4516AAA1" w14:textId="77777777" w:rsidR="0023651C" w:rsidRPr="00AB4FB4" w:rsidRDefault="0023651C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16693AD" w14:textId="77777777" w:rsidR="00D660A9" w:rsidRDefault="00D660A9" w:rsidP="007230A3">
      <w:pPr>
        <w:spacing w:line="360" w:lineRule="auto"/>
        <w:rPr>
          <w:b/>
          <w:bCs/>
          <w:sz w:val="28"/>
          <w:szCs w:val="28"/>
        </w:rPr>
      </w:pPr>
    </w:p>
    <w:p w14:paraId="2DA03438" w14:textId="488DFFE0" w:rsidR="00CF38D3" w:rsidRPr="00CF38D3" w:rsidRDefault="00CF38D3" w:rsidP="00CF38D3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="00D660A9" w:rsidRPr="00EB5424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F38D3"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main</w:t>
      </w:r>
      <w:r w:rsidRPr="00CF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CF38D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ckerfile</w:t>
      </w:r>
      <w:r w:rsidRPr="00CF38D3">
        <w:rPr>
          <w:sz w:val="28"/>
          <w:szCs w:val="28"/>
        </w:rPr>
        <w:t xml:space="preserve"> файл</w:t>
      </w:r>
      <w:r>
        <w:rPr>
          <w:sz w:val="28"/>
          <w:szCs w:val="28"/>
        </w:rPr>
        <w:t>ів</w:t>
      </w:r>
      <w:r w:rsidRPr="00CF38D3">
        <w:rPr>
          <w:sz w:val="28"/>
          <w:szCs w:val="28"/>
        </w:rPr>
        <w:t xml:space="preserve"> для запуску, та </w:t>
      </w:r>
      <w:r>
        <w:rPr>
          <w:sz w:val="28"/>
          <w:szCs w:val="28"/>
          <w:lang w:val="en-US"/>
        </w:rPr>
        <w:t>docker</w:t>
      </w:r>
      <w:r w:rsidRPr="00CF38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F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ml</w:t>
      </w:r>
      <w:r w:rsidRPr="00CF38D3">
        <w:rPr>
          <w:sz w:val="28"/>
          <w:szCs w:val="28"/>
        </w:rPr>
        <w:t xml:space="preserve"> для запуску серв</w:t>
      </w:r>
      <w:r>
        <w:rPr>
          <w:sz w:val="28"/>
          <w:szCs w:val="28"/>
        </w:rPr>
        <w:t>ісу з бд</w:t>
      </w:r>
    </w:p>
    <w:p w14:paraId="76000E06" w14:textId="1E9AC933" w:rsidR="00CF38D3" w:rsidRDefault="00CF38D3" w:rsidP="00CF38D3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 w:rsidR="004D70C6">
        <w:rPr>
          <w:sz w:val="28"/>
          <w:szCs w:val="28"/>
          <w:lang w:val="en-US"/>
        </w:rPr>
        <w:t>Auth</w:t>
      </w:r>
      <w:r w:rsidRPr="000F4766">
        <w:rPr>
          <w:sz w:val="28"/>
          <w:szCs w:val="28"/>
        </w:rPr>
        <w:t xml:space="preserve"> </w:t>
      </w:r>
      <w:r w:rsidR="004D70C6">
        <w:rPr>
          <w:sz w:val="28"/>
          <w:szCs w:val="28"/>
          <w:lang w:val="en-US"/>
        </w:rPr>
        <w:t>main</w:t>
      </w:r>
      <w:r w:rsidR="004D70C6" w:rsidRPr="004D70C6">
        <w:rPr>
          <w:sz w:val="28"/>
          <w:szCs w:val="28"/>
        </w:rPr>
        <w:t>.</w:t>
      </w:r>
      <w:r w:rsidR="004D70C6">
        <w:rPr>
          <w:sz w:val="28"/>
          <w:szCs w:val="28"/>
          <w:lang w:val="en-US"/>
        </w:rPr>
        <w:t>go</w:t>
      </w:r>
      <w:r w:rsidRPr="000F4766">
        <w:rPr>
          <w:sz w:val="28"/>
          <w:szCs w:val="28"/>
        </w:rPr>
        <w:t xml:space="preserve"> </w:t>
      </w:r>
      <w:r w:rsidR="004D70C6">
        <w:rPr>
          <w:sz w:val="28"/>
          <w:szCs w:val="28"/>
          <w:lang w:val="ru-RU"/>
        </w:rPr>
        <w:t>файла для запуску програми</w:t>
      </w:r>
      <w:r w:rsidRPr="00FF4658">
        <w:rPr>
          <w:sz w:val="28"/>
          <w:szCs w:val="28"/>
        </w:rPr>
        <w:t>.</w:t>
      </w:r>
    </w:p>
    <w:p w14:paraId="7B26F988" w14:textId="50E1AA90" w:rsidR="00CF38D3" w:rsidRDefault="0027488F" w:rsidP="00CF38D3">
      <w:pPr>
        <w:spacing w:line="360" w:lineRule="auto"/>
        <w:jc w:val="center"/>
        <w:rPr>
          <w:b/>
          <w:bCs/>
          <w:sz w:val="28"/>
          <w:szCs w:val="28"/>
        </w:rPr>
      </w:pPr>
      <w:r w:rsidRPr="0027488F">
        <w:rPr>
          <w:b/>
          <w:bCs/>
          <w:noProof/>
          <w:sz w:val="28"/>
          <w:szCs w:val="28"/>
        </w:rPr>
        <w:drawing>
          <wp:inline distT="0" distB="0" distL="0" distR="0" wp14:anchorId="7C592D73" wp14:editId="04319E80">
            <wp:extent cx="1629002" cy="90500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C58C" w14:textId="737643DC" w:rsidR="00CF38D3" w:rsidRPr="0027488F" w:rsidRDefault="00CF38D3" w:rsidP="002748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B60314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27488F">
        <w:rPr>
          <w:sz w:val="28"/>
          <w:szCs w:val="28"/>
          <w:lang w:val="en-US"/>
        </w:rPr>
        <w:t>cmd</w:t>
      </w:r>
      <w:r w:rsidR="0027488F" w:rsidRPr="0027488F">
        <w:rPr>
          <w:sz w:val="28"/>
          <w:szCs w:val="28"/>
          <w:lang w:val="ru-RU"/>
        </w:rPr>
        <w:t>/</w:t>
      </w:r>
      <w:r w:rsidR="0027488F">
        <w:rPr>
          <w:sz w:val="28"/>
          <w:szCs w:val="28"/>
          <w:lang w:val="en-US"/>
        </w:rPr>
        <w:t>auth</w:t>
      </w:r>
      <w:r w:rsidRPr="0027488F">
        <w:rPr>
          <w:sz w:val="28"/>
          <w:szCs w:val="28"/>
          <w:lang w:val="ru-RU"/>
        </w:rPr>
        <w:t xml:space="preserve"> </w:t>
      </w:r>
      <w:r w:rsidR="0027488F">
        <w:rPr>
          <w:sz w:val="28"/>
          <w:szCs w:val="28"/>
          <w:lang w:val="ru-RU"/>
        </w:rPr>
        <w:t>папки</w:t>
      </w:r>
    </w:p>
    <w:p w14:paraId="1884579D" w14:textId="321AFA26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5D3CA9">
        <w:rPr>
          <w:sz w:val="28"/>
          <w:szCs w:val="28"/>
          <w:lang w:val="ru-RU"/>
        </w:rPr>
        <w:t xml:space="preserve"> </w:t>
      </w:r>
      <w:r w:rsidR="0027488F">
        <w:rPr>
          <w:sz w:val="28"/>
          <w:szCs w:val="28"/>
          <w:lang w:val="en-US"/>
        </w:rPr>
        <w:t>Dockerfile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5C96B99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DB6" w14:textId="77777777" w:rsidR="0027488F" w:rsidRPr="0027488F" w:rsidRDefault="0027488F" w:rsidP="0027488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olang:latest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 </w:t>
            </w:r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WORKDIR 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mod .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COPY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sum .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RUN </w:t>
            </w:r>
            <w:r w:rsidRPr="0027488F">
              <w:rPr>
                <w:rFonts w:ascii="Courier New" w:hAnsi="Courier New" w:cs="Courier New"/>
                <w:color w:val="C57633"/>
                <w:sz w:val="20"/>
                <w:szCs w:val="20"/>
                <w:lang w:eastAsia="uk-UA"/>
                <w14:ligatures w14:val="none"/>
              </w:rPr>
              <w:t xml:space="preserve">go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od download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 .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UN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CGO_ENABLED=</w:t>
            </w:r>
            <w:r w:rsidRPr="0027488F">
              <w:rPr>
                <w:rFonts w:ascii="Courier New" w:hAnsi="Courier New" w:cs="Courier New"/>
                <w:color w:val="2AACB8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0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go build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-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o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erver cmd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uth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ain.go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pine:latest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rom=</w:t>
            </w:r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builder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 .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rom=</w:t>
            </w:r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builder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uth.yaml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.yaml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MD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2748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server"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</w:p>
          <w:p w14:paraId="2821DA88" w14:textId="77777777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0B319E68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3D1D31C5" w14:textId="225E0219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31723A">
        <w:rPr>
          <w:sz w:val="28"/>
          <w:szCs w:val="28"/>
          <w:lang w:val="en-US"/>
        </w:rPr>
        <w:t>mai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5D9EED56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144" w14:textId="77777777" w:rsidR="0031723A" w:rsidRPr="0031723A" w:rsidRDefault="0031723A" w:rsidP="0031723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package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ain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ontext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log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os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os/signal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syscall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time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config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pkg/discovery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pkg/discovery/consul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pkg/hash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pkg/jwt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pkg/validation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 xml:space="preserve">userService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goTwitterServices/internal/auth/gateway/user/grpc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model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repository/mysql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service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grpc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rest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ype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onfig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struct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ice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stServer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s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rpcServer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JWT 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Validator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ion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TagRest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st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TagGRPC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rpc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 *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 *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nv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va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nv, err 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Env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fg, err 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adConfig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title           Twitter Auth Service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version         1.0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description     Twitter Auth Service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ecurityDefinitions.apikey ApiKeyAuth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in header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name Authorization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>// @host      localhost:8080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BasePath  /api/v1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 </w:t>
            </w:r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in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gistry, err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su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Registry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DiscoveryAdd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ould not create registry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Register REST service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stInstanceID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discovery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InstanceID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, env.ExternalRestPort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, restInstanceID, cfg.Service.Name, env.ExternalRestPort,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TagRest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ould not register rest service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defe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regist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, restInstanceID, cfg.Service.Name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Register gRPC service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grpcInstanceID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discovery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InstanceID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, env.ExternalGrpcPort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tx, grpcInstanceID, cfg.Service.Name, env.ExternalGrpcPort,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TagGRPC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ould not register grpc service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defe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regist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, grpcInstanceID, cfg.Service.Name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o func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or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portHealthyState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InstanceID, cfg.Service.Name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ould not report rest healthy state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portHealthyState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InstanceID, cfg.Service.Name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could not report grpc healthy state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leep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1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*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econd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torages, err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DB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validator, err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ion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Validato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Validato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rr 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sher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ash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SHA1Hash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HashSalt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okenManager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Manag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JWT, env.JWTSecret, env.JWTRefreshSecret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Gateway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userServic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s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s.User, storages.RefreshToken, storages.ActivationToken, tokenManager, hasher, userGateway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o func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s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RestServ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User, services.Tokens, services.Authentication, validator, cfg.JWT.RefreshDuration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server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Rest server err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o func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GrpcServ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ices.Authentication,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>services.Us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= server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err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nil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Grpc server err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it := </w:t>
            </w:r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ke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han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igna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igna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tify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quit,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yscal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IGIN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yscal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IGTERM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lt;-qui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Shutting down servers..."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240B3938" w14:textId="77777777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0214CAB4" w14:textId="77777777" w:rsidR="00C65C9E" w:rsidRDefault="00C65C9E" w:rsidP="0027488F">
      <w:pPr>
        <w:spacing w:line="360" w:lineRule="auto"/>
        <w:jc w:val="both"/>
        <w:rPr>
          <w:sz w:val="28"/>
          <w:szCs w:val="28"/>
          <w:lang w:val="ru-RU"/>
        </w:rPr>
      </w:pPr>
    </w:p>
    <w:p w14:paraId="0A978EBA" w14:textId="254B652D" w:rsidR="00C65C9E" w:rsidRPr="00C65C9E" w:rsidRDefault="00C65C9E" w:rsidP="005D3CA9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docker</w:t>
      </w:r>
      <w:r w:rsidRPr="00C65C9E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ompose</w:t>
      </w:r>
      <w:r w:rsidRPr="00C65C9E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yml</w:t>
      </w:r>
      <w:r w:rsidRPr="00C65C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 для запуску сервісу з бд</w:t>
      </w:r>
      <w:r w:rsidR="00F6245E">
        <w:rPr>
          <w:sz w:val="28"/>
          <w:szCs w:val="28"/>
          <w:lang w:val="ru-RU"/>
        </w:rPr>
        <w:t xml:space="preserve"> та </w:t>
      </w:r>
      <w:r w:rsidR="00F6245E">
        <w:rPr>
          <w:sz w:val="28"/>
          <w:szCs w:val="28"/>
          <w:lang w:val="en-US"/>
        </w:rPr>
        <w:t>consul</w:t>
      </w:r>
      <w:r w:rsidRPr="00FF4658">
        <w:rPr>
          <w:sz w:val="28"/>
          <w:szCs w:val="28"/>
        </w:rPr>
        <w:t>.</w:t>
      </w:r>
    </w:p>
    <w:p w14:paraId="514ABE12" w14:textId="2FAA4FC9" w:rsidR="0027488F" w:rsidRDefault="0027488F" w:rsidP="002748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5D3CA9">
        <w:rPr>
          <w:sz w:val="28"/>
          <w:szCs w:val="28"/>
          <w:lang w:val="en-US"/>
        </w:rPr>
        <w:t>docker-compose.yml</w:t>
      </w:r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488F" w14:paraId="049790B8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1FB" w14:textId="67F855CA" w:rsidR="007069EA" w:rsidRPr="007069EA" w:rsidRDefault="007069EA" w:rsidP="007069E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ervice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# Consul service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ul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onsul:1.15.4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onsul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8500:8500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consul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# Auth service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servic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md/auth/Dockerfil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servic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:strongpass@tcp(auth-db:3306)/mydb?parseTime=tru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ISCOVERY_ADDR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onsul:8500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XTERNAL_REST_POR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0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XTERNAL_GRPC_POR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1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ASH_SAL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hashSalt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SECRE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accessPass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refreshPass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8080:8080"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# Rest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8081:8081"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# gRPC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consul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auth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ervice_healthy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sql:lates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auth-db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db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myuser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strongpas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verystrongpas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5677:3306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auth_db_data:/var/lib/mysql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- auth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mysqladmin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ing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localhost" 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db_data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local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non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bind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db/auth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ul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</w:p>
          <w:p w14:paraId="3B6AA062" w14:textId="77777777" w:rsidR="0027488F" w:rsidRPr="00AB4FB4" w:rsidRDefault="0027488F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8D0B7C2" w14:textId="75541F04" w:rsidR="007241D7" w:rsidRDefault="007241D7" w:rsidP="00286D4E">
      <w:pPr>
        <w:spacing w:line="360" w:lineRule="auto"/>
        <w:jc w:val="both"/>
        <w:rPr>
          <w:sz w:val="28"/>
          <w:szCs w:val="28"/>
          <w:lang w:eastAsia="uk-UA"/>
        </w:rPr>
      </w:pPr>
    </w:p>
    <w:sectPr w:rsidR="007241D7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D3"/>
    <w:multiLevelType w:val="multilevel"/>
    <w:tmpl w:val="EDA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4C15566"/>
    <w:multiLevelType w:val="multilevel"/>
    <w:tmpl w:val="E708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6086910"/>
    <w:multiLevelType w:val="multilevel"/>
    <w:tmpl w:val="C0CCDB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8231C77"/>
    <w:multiLevelType w:val="multilevel"/>
    <w:tmpl w:val="532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B7E68A1"/>
    <w:multiLevelType w:val="multilevel"/>
    <w:tmpl w:val="52FE4D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B942CB5"/>
    <w:multiLevelType w:val="multilevel"/>
    <w:tmpl w:val="A8D205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1E7D5D5F"/>
    <w:multiLevelType w:val="multilevel"/>
    <w:tmpl w:val="B742D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49D4722"/>
    <w:multiLevelType w:val="multilevel"/>
    <w:tmpl w:val="50D4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D3FFA"/>
    <w:multiLevelType w:val="multilevel"/>
    <w:tmpl w:val="226E35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1FA0C6C"/>
    <w:multiLevelType w:val="multilevel"/>
    <w:tmpl w:val="992481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AAA40B8"/>
    <w:multiLevelType w:val="multilevel"/>
    <w:tmpl w:val="40568EF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5BA4255"/>
    <w:multiLevelType w:val="multilevel"/>
    <w:tmpl w:val="EF4A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11BCF"/>
    <w:multiLevelType w:val="multilevel"/>
    <w:tmpl w:val="10B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73E1CE1"/>
    <w:multiLevelType w:val="multilevel"/>
    <w:tmpl w:val="464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F807C2F"/>
    <w:multiLevelType w:val="multilevel"/>
    <w:tmpl w:val="EF9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96479F6"/>
    <w:multiLevelType w:val="multilevel"/>
    <w:tmpl w:val="4690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35319"/>
    <w:multiLevelType w:val="multilevel"/>
    <w:tmpl w:val="383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CF22FCE"/>
    <w:multiLevelType w:val="multilevel"/>
    <w:tmpl w:val="60F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E5722CB"/>
    <w:multiLevelType w:val="multilevel"/>
    <w:tmpl w:val="E30C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D7"/>
    <w:rsid w:val="000307E4"/>
    <w:rsid w:val="000C6313"/>
    <w:rsid w:val="000C7BE6"/>
    <w:rsid w:val="000F4766"/>
    <w:rsid w:val="00111C11"/>
    <w:rsid w:val="001316A8"/>
    <w:rsid w:val="00144653"/>
    <w:rsid w:val="0017180D"/>
    <w:rsid w:val="0017543C"/>
    <w:rsid w:val="0023651C"/>
    <w:rsid w:val="00274804"/>
    <w:rsid w:val="0027488F"/>
    <w:rsid w:val="002766C2"/>
    <w:rsid w:val="00286D4E"/>
    <w:rsid w:val="002A197D"/>
    <w:rsid w:val="002C31B4"/>
    <w:rsid w:val="003101DF"/>
    <w:rsid w:val="0031723A"/>
    <w:rsid w:val="003457DB"/>
    <w:rsid w:val="00345F57"/>
    <w:rsid w:val="00354648"/>
    <w:rsid w:val="003657E2"/>
    <w:rsid w:val="00491DBD"/>
    <w:rsid w:val="004C3C56"/>
    <w:rsid w:val="004D70C6"/>
    <w:rsid w:val="00543718"/>
    <w:rsid w:val="0059762B"/>
    <w:rsid w:val="005B2B9D"/>
    <w:rsid w:val="005B3160"/>
    <w:rsid w:val="005B7498"/>
    <w:rsid w:val="005C6F7A"/>
    <w:rsid w:val="005C7E07"/>
    <w:rsid w:val="005D3CA9"/>
    <w:rsid w:val="0061768F"/>
    <w:rsid w:val="006318A2"/>
    <w:rsid w:val="006649CA"/>
    <w:rsid w:val="00691125"/>
    <w:rsid w:val="007069EA"/>
    <w:rsid w:val="007230A3"/>
    <w:rsid w:val="007241D7"/>
    <w:rsid w:val="00730AD6"/>
    <w:rsid w:val="00747014"/>
    <w:rsid w:val="00757CE4"/>
    <w:rsid w:val="00792191"/>
    <w:rsid w:val="00794545"/>
    <w:rsid w:val="00797604"/>
    <w:rsid w:val="007A05A5"/>
    <w:rsid w:val="007E6694"/>
    <w:rsid w:val="00817524"/>
    <w:rsid w:val="0083656D"/>
    <w:rsid w:val="0087134B"/>
    <w:rsid w:val="00887244"/>
    <w:rsid w:val="0088731F"/>
    <w:rsid w:val="008A3AB4"/>
    <w:rsid w:val="009712BF"/>
    <w:rsid w:val="009C345E"/>
    <w:rsid w:val="009D7DF8"/>
    <w:rsid w:val="009F0F68"/>
    <w:rsid w:val="00A01AF6"/>
    <w:rsid w:val="00A500B0"/>
    <w:rsid w:val="00A756C7"/>
    <w:rsid w:val="00A82855"/>
    <w:rsid w:val="00A95F67"/>
    <w:rsid w:val="00AB4FB4"/>
    <w:rsid w:val="00AB5F26"/>
    <w:rsid w:val="00B26699"/>
    <w:rsid w:val="00B456C0"/>
    <w:rsid w:val="00B60314"/>
    <w:rsid w:val="00B72062"/>
    <w:rsid w:val="00BD1A5D"/>
    <w:rsid w:val="00BE1098"/>
    <w:rsid w:val="00C106C3"/>
    <w:rsid w:val="00C464B5"/>
    <w:rsid w:val="00C54A21"/>
    <w:rsid w:val="00C62DC7"/>
    <w:rsid w:val="00C65C9E"/>
    <w:rsid w:val="00C741C7"/>
    <w:rsid w:val="00CF38D3"/>
    <w:rsid w:val="00D01EFB"/>
    <w:rsid w:val="00D2669A"/>
    <w:rsid w:val="00D47CB3"/>
    <w:rsid w:val="00D660A9"/>
    <w:rsid w:val="00D80256"/>
    <w:rsid w:val="00D830E7"/>
    <w:rsid w:val="00D97FDB"/>
    <w:rsid w:val="00DA406A"/>
    <w:rsid w:val="00DF3493"/>
    <w:rsid w:val="00E3032A"/>
    <w:rsid w:val="00E84A96"/>
    <w:rsid w:val="00EB2B2A"/>
    <w:rsid w:val="00EB5424"/>
    <w:rsid w:val="00EC6D41"/>
    <w:rsid w:val="00F6245E"/>
    <w:rsid w:val="00FB79E7"/>
    <w:rsid w:val="00FF465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3191"/>
  <w15:docId w15:val="{4CF42368-A30A-494D-B633-6AD93D74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45E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26B0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26B0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2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2B1211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970B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qFormat/>
    <w:rsid w:val="000970B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qFormat/>
    <w:rsid w:val="000970B0"/>
  </w:style>
  <w:style w:type="character" w:customStyle="1" w:styleId="hljs-string">
    <w:name w:val="hljs-string"/>
    <w:basedOn w:val="a0"/>
    <w:qFormat/>
    <w:rsid w:val="000970B0"/>
  </w:style>
  <w:style w:type="character" w:styleId="a5">
    <w:name w:val="Strong"/>
    <w:basedOn w:val="a0"/>
    <w:uiPriority w:val="22"/>
    <w:qFormat/>
    <w:rsid w:val="002667F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hljs-bullet">
    <w:name w:val="hljs-bullet"/>
    <w:basedOn w:val="a0"/>
    <w:qFormat/>
    <w:rsid w:val="00603C5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9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A83892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4226B0"/>
    <w:pPr>
      <w:spacing w:beforeAutospacing="1" w:afterAutospacing="1"/>
    </w:pPr>
    <w:rPr>
      <w:lang w:eastAsia="uk-UA"/>
    </w:rPr>
  </w:style>
  <w:style w:type="table" w:styleId="ab">
    <w:name w:val="Table Grid"/>
    <w:basedOn w:val="a1"/>
    <w:uiPriority w:val="39"/>
    <w:rsid w:val="002B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8C2F-60A0-4996-A99F-A7A9AD0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6</Pages>
  <Words>33847</Words>
  <Characters>19293</Characters>
  <Application>Microsoft Office Word</Application>
  <DocSecurity>0</DocSecurity>
  <Lines>160</Lines>
  <Paragraphs>106</Paragraphs>
  <ScaleCrop>false</ScaleCrop>
  <Company/>
  <LinksUpToDate>false</LinksUpToDate>
  <CharactersWithSpaces>5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 Карпов</dc:creator>
  <dc:description/>
  <cp:lastModifiedBy>Lapko Maksym</cp:lastModifiedBy>
  <cp:revision>135</cp:revision>
  <dcterms:created xsi:type="dcterms:W3CDTF">2023-12-07T10:23:00Z</dcterms:created>
  <dcterms:modified xsi:type="dcterms:W3CDTF">2024-09-27T09:35:00Z</dcterms:modified>
  <dc:language>en-US</dc:language>
</cp:coreProperties>
</file>